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7D" w:rsidRPr="00BA5081" w:rsidRDefault="000B20CD" w:rsidP="00AC45ED">
      <w:pPr>
        <w:pStyle w:val="Titel"/>
        <w:rPr>
          <w:rFonts w:eastAsia="Times New Roman"/>
          <w:b w:val="0"/>
          <w:lang w:val="de-DE" w:eastAsia="de-DE"/>
        </w:rPr>
      </w:pPr>
      <w:r w:rsidRPr="00BA5081">
        <w:rPr>
          <w:rFonts w:eastAsia="Times New Roman"/>
          <w:lang w:val="de-DE" w:eastAsia="de-DE"/>
        </w:rPr>
        <w:t>Anmeldung</w:t>
      </w:r>
      <w:r w:rsidR="00AC45ED">
        <w:rPr>
          <w:rFonts w:eastAsia="Times New Roman"/>
          <w:lang w:val="de-DE" w:eastAsia="de-DE"/>
        </w:rPr>
        <w:t xml:space="preserve"> für</w:t>
      </w:r>
      <w:r w:rsidRPr="00BA5081">
        <w:rPr>
          <w:rFonts w:eastAsia="Times New Roman"/>
          <w:lang w:val="de-DE" w:eastAsia="de-DE"/>
        </w:rPr>
        <w:t xml:space="preserve"> Alterswohnung</w:t>
      </w:r>
    </w:p>
    <w:p w:rsidR="009769C8" w:rsidRPr="00A34185" w:rsidRDefault="00BA5081" w:rsidP="00AC45ED">
      <w:pPr>
        <w:pStyle w:val="berschrift1"/>
      </w:pPr>
      <w:r>
        <w:t xml:space="preserve">Wohnblock: </w:t>
      </w:r>
      <w:r w:rsidR="00C118EE" w:rsidRPr="00F0152B">
        <w:t>Grünfeldstrasse 9, 6208 Oberkirch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4"/>
        <w:gridCol w:w="2800"/>
        <w:gridCol w:w="1512"/>
        <w:gridCol w:w="3392"/>
      </w:tblGrid>
      <w:tr w:rsidR="00AC45ED" w:rsidTr="00AC45ED">
        <w:tc>
          <w:tcPr>
            <w:tcW w:w="1951" w:type="dxa"/>
          </w:tcPr>
          <w:p w:rsidR="00AC45ED" w:rsidRDefault="00AC45ED" w:rsidP="00AC45ED">
            <w:r>
              <w:t>Wohnungsgrösse</w:t>
            </w:r>
          </w:p>
        </w:tc>
        <w:sdt>
          <w:sdtPr>
            <w:id w:val="2045401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5" w:type="dxa"/>
              </w:tcPr>
              <w:p w:rsidR="00AC45ED" w:rsidRDefault="00AC45ED" w:rsidP="00AC45ED">
                <w:r w:rsidRPr="00DD12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525" w:type="dxa"/>
          </w:tcPr>
          <w:p w:rsidR="00AC45ED" w:rsidRDefault="00AC45ED" w:rsidP="00AC45ED">
            <w:r>
              <w:t>Nettomiete</w:t>
            </w:r>
          </w:p>
        </w:tc>
        <w:tc>
          <w:tcPr>
            <w:tcW w:w="3437" w:type="dxa"/>
          </w:tcPr>
          <w:p w:rsidR="00AC45ED" w:rsidRDefault="00AC45ED" w:rsidP="00AC45ED">
            <w:pPr>
              <w:tabs>
                <w:tab w:val="right" w:pos="3210"/>
              </w:tabs>
            </w:pPr>
            <w:r>
              <w:t>CHF</w:t>
            </w:r>
            <w:r>
              <w:tab/>
            </w:r>
            <w:sdt>
              <w:sdtPr>
                <w:id w:val="-102948130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D122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AC45ED" w:rsidTr="00AC45ED">
        <w:tc>
          <w:tcPr>
            <w:tcW w:w="1951" w:type="dxa"/>
          </w:tcPr>
          <w:p w:rsidR="00AC45ED" w:rsidRDefault="00AC45ED" w:rsidP="00AC45ED">
            <w:r>
              <w:t>Stockwerk</w:t>
            </w:r>
          </w:p>
        </w:tc>
        <w:sdt>
          <w:sdtPr>
            <w:id w:val="8323421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5" w:type="dxa"/>
              </w:tcPr>
              <w:p w:rsidR="00AC45ED" w:rsidRDefault="00AC45ED" w:rsidP="00AC45ED">
                <w:r w:rsidRPr="00DD12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525" w:type="dxa"/>
          </w:tcPr>
          <w:p w:rsidR="00AC45ED" w:rsidRDefault="00AC45ED" w:rsidP="00AC45ED">
            <w:r>
              <w:t>Nebenkosten</w:t>
            </w:r>
          </w:p>
        </w:tc>
        <w:tc>
          <w:tcPr>
            <w:tcW w:w="3437" w:type="dxa"/>
          </w:tcPr>
          <w:p w:rsidR="00AC45ED" w:rsidRDefault="00AC45ED" w:rsidP="00AC45ED">
            <w:pPr>
              <w:tabs>
                <w:tab w:val="right" w:pos="3210"/>
              </w:tabs>
            </w:pPr>
            <w:r>
              <w:t>CHF</w:t>
            </w:r>
            <w:r>
              <w:tab/>
            </w:r>
            <w:sdt>
              <w:sdtPr>
                <w:id w:val="5877406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D122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AC45ED" w:rsidTr="00AC45ED">
        <w:tc>
          <w:tcPr>
            <w:tcW w:w="1951" w:type="dxa"/>
          </w:tcPr>
          <w:p w:rsidR="00AC45ED" w:rsidRDefault="00AC45ED" w:rsidP="00AC45ED"/>
        </w:tc>
        <w:tc>
          <w:tcPr>
            <w:tcW w:w="2835" w:type="dxa"/>
          </w:tcPr>
          <w:p w:rsidR="00AC45ED" w:rsidRDefault="00AC45ED" w:rsidP="00AC45ED"/>
        </w:tc>
        <w:tc>
          <w:tcPr>
            <w:tcW w:w="1525" w:type="dxa"/>
          </w:tcPr>
          <w:p w:rsidR="00AC45ED" w:rsidRPr="00AC45ED" w:rsidRDefault="00AC45ED" w:rsidP="00AC45ED">
            <w:pPr>
              <w:rPr>
                <w:rStyle w:val="Fett"/>
              </w:rPr>
            </w:pPr>
            <w:r w:rsidRPr="00AC45ED">
              <w:rPr>
                <w:rStyle w:val="Fett"/>
              </w:rPr>
              <w:t>Total</w:t>
            </w:r>
          </w:p>
        </w:tc>
        <w:tc>
          <w:tcPr>
            <w:tcW w:w="3437" w:type="dxa"/>
          </w:tcPr>
          <w:p w:rsidR="00AC45ED" w:rsidRPr="00AC45ED" w:rsidRDefault="00AC45ED" w:rsidP="00AC45ED">
            <w:pPr>
              <w:tabs>
                <w:tab w:val="right" w:pos="3210"/>
              </w:tabs>
              <w:rPr>
                <w:rStyle w:val="Fett"/>
              </w:rPr>
            </w:pPr>
            <w:r w:rsidRPr="00AC45ED">
              <w:rPr>
                <w:rStyle w:val="Fett"/>
              </w:rPr>
              <w:t>CHF</w:t>
            </w:r>
            <w:r w:rsidRPr="00AC45ED">
              <w:rPr>
                <w:rStyle w:val="Fett"/>
              </w:rPr>
              <w:tab/>
            </w:r>
            <w:sdt>
              <w:sdtPr>
                <w:rPr>
                  <w:rStyle w:val="Fett"/>
                </w:rPr>
                <w:id w:val="1022756235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Fett"/>
                </w:rPr>
              </w:sdtEndPr>
              <w:sdtContent>
                <w:r w:rsidRPr="00AC45ED">
                  <w:rPr>
                    <w:rStyle w:val="Fett"/>
                  </w:rPr>
                  <w:t>Klicken oder tippen Sie hier, um Text einzugeben.</w:t>
                </w:r>
              </w:sdtContent>
            </w:sdt>
          </w:p>
        </w:tc>
      </w:tr>
    </w:tbl>
    <w:p w:rsidR="00BA5081" w:rsidRPr="00BA5081" w:rsidRDefault="00BA5081" w:rsidP="00AC45ED"/>
    <w:p w:rsidR="00AC45ED" w:rsidRDefault="00AC45ED" w:rsidP="00AC45ED">
      <w:pPr>
        <w:sectPr w:rsidR="00AC45ED" w:rsidSect="00D4405F">
          <w:footerReference w:type="default" r:id="rId8"/>
          <w:headerReference w:type="first" r:id="rId9"/>
          <w:type w:val="continuous"/>
          <w:pgSz w:w="11906" w:h="16838"/>
          <w:pgMar w:top="2552" w:right="1134" w:bottom="1418" w:left="1134" w:header="709" w:footer="709" w:gutter="0"/>
          <w:cols w:space="708"/>
          <w:titlePg/>
          <w:docGrid w:linePitch="360"/>
        </w:sect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917"/>
        <w:gridCol w:w="1182"/>
        <w:gridCol w:w="2037"/>
      </w:tblGrid>
      <w:tr w:rsidR="00AC45ED" w:rsidTr="00D4405F">
        <w:tc>
          <w:tcPr>
            <w:tcW w:w="4503" w:type="dxa"/>
          </w:tcPr>
          <w:p w:rsidR="00AC45ED" w:rsidRDefault="00AC45ED" w:rsidP="00AC45ED">
            <w:r>
              <w:t>Abstellplatz gewünscht (CHF 40.00)</w:t>
            </w:r>
          </w:p>
        </w:tc>
        <w:tc>
          <w:tcPr>
            <w:tcW w:w="1917" w:type="dxa"/>
          </w:tcPr>
          <w:p w:rsidR="00AC45ED" w:rsidRDefault="00D4405F" w:rsidP="00AC45ED">
            <w:pPr>
              <w:tabs>
                <w:tab w:val="left" w:pos="250"/>
                <w:tab w:val="left" w:pos="958"/>
                <w:tab w:val="left" w:pos="1242"/>
              </w:tabs>
            </w:pPr>
            <w:sdt>
              <w:sdtPr>
                <w:id w:val="-145678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5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45ED">
              <w:tab/>
              <w:t>Ja</w:t>
            </w:r>
            <w:r w:rsidR="00AC45ED">
              <w:tab/>
            </w:r>
            <w:sdt>
              <w:sdtPr>
                <w:id w:val="131506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5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45ED">
              <w:tab/>
              <w:t>Nein</w:t>
            </w:r>
          </w:p>
        </w:tc>
        <w:tc>
          <w:tcPr>
            <w:tcW w:w="1182" w:type="dxa"/>
          </w:tcPr>
          <w:p w:rsidR="00AC45ED" w:rsidRDefault="00AC45ED" w:rsidP="00AC45ED">
            <w:r>
              <w:t>Anzahl</w:t>
            </w:r>
          </w:p>
        </w:tc>
        <w:sdt>
          <w:sdtPr>
            <w:id w:val="-16140455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37" w:type="dxa"/>
              </w:tcPr>
              <w:p w:rsidR="00AC45ED" w:rsidRDefault="00AC45ED" w:rsidP="00AC45ED">
                <w:r w:rsidRPr="00DD12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040C1" w:rsidTr="00D4405F">
        <w:tc>
          <w:tcPr>
            <w:tcW w:w="4503" w:type="dxa"/>
          </w:tcPr>
          <w:p w:rsidR="003040C1" w:rsidRDefault="003040C1" w:rsidP="003040C1">
            <w:r>
              <w:t>Einstellhallenplatz gewünscht (CHF 110.00)</w:t>
            </w:r>
          </w:p>
        </w:tc>
        <w:tc>
          <w:tcPr>
            <w:tcW w:w="1917" w:type="dxa"/>
          </w:tcPr>
          <w:p w:rsidR="003040C1" w:rsidRDefault="00D4405F" w:rsidP="003040C1">
            <w:pPr>
              <w:tabs>
                <w:tab w:val="left" w:pos="250"/>
                <w:tab w:val="left" w:pos="958"/>
                <w:tab w:val="left" w:pos="1242"/>
              </w:tabs>
            </w:pPr>
            <w:sdt>
              <w:sdtPr>
                <w:id w:val="-129267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0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0C1">
              <w:tab/>
              <w:t>Ja</w:t>
            </w:r>
            <w:r w:rsidR="003040C1">
              <w:tab/>
            </w:r>
            <w:sdt>
              <w:sdtPr>
                <w:id w:val="96207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0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0C1">
              <w:tab/>
              <w:t>Nein</w:t>
            </w:r>
          </w:p>
        </w:tc>
        <w:tc>
          <w:tcPr>
            <w:tcW w:w="1182" w:type="dxa"/>
          </w:tcPr>
          <w:p w:rsidR="003040C1" w:rsidRDefault="003040C1" w:rsidP="003040C1">
            <w:r>
              <w:t>Anzahl</w:t>
            </w:r>
          </w:p>
        </w:tc>
        <w:sdt>
          <w:sdtPr>
            <w:id w:val="1343824253"/>
            <w:placeholder>
              <w:docPart w:val="6DB06879037841AC997CC8899329A0D7"/>
            </w:placeholder>
            <w:showingPlcHdr/>
          </w:sdtPr>
          <w:sdtEndPr/>
          <w:sdtContent>
            <w:tc>
              <w:tcPr>
                <w:tcW w:w="2037" w:type="dxa"/>
              </w:tcPr>
              <w:p w:rsidR="003040C1" w:rsidRDefault="003040C1" w:rsidP="003040C1">
                <w:r w:rsidRPr="00DD12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040C1" w:rsidTr="00D4405F">
        <w:tc>
          <w:tcPr>
            <w:tcW w:w="4503" w:type="dxa"/>
          </w:tcPr>
          <w:p w:rsidR="003040C1" w:rsidRDefault="003040C1" w:rsidP="003040C1">
            <w:r>
              <w:t>Haben Sie Haustiere?</w:t>
            </w:r>
          </w:p>
        </w:tc>
        <w:tc>
          <w:tcPr>
            <w:tcW w:w="1917" w:type="dxa"/>
          </w:tcPr>
          <w:p w:rsidR="003040C1" w:rsidRDefault="00D4405F" w:rsidP="003040C1">
            <w:pPr>
              <w:tabs>
                <w:tab w:val="left" w:pos="250"/>
                <w:tab w:val="left" w:pos="958"/>
                <w:tab w:val="left" w:pos="1242"/>
              </w:tabs>
            </w:pPr>
            <w:sdt>
              <w:sdtPr>
                <w:id w:val="82694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0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0C1">
              <w:tab/>
              <w:t>Ja</w:t>
            </w:r>
            <w:r w:rsidR="003040C1">
              <w:tab/>
            </w:r>
            <w:sdt>
              <w:sdtPr>
                <w:id w:val="-63910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0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0C1">
              <w:tab/>
              <w:t>Nein</w:t>
            </w:r>
          </w:p>
        </w:tc>
        <w:tc>
          <w:tcPr>
            <w:tcW w:w="1182" w:type="dxa"/>
          </w:tcPr>
          <w:p w:rsidR="003040C1" w:rsidRDefault="003040C1" w:rsidP="003040C1">
            <w:r>
              <w:t>Welche?</w:t>
            </w:r>
          </w:p>
        </w:tc>
        <w:sdt>
          <w:sdtPr>
            <w:id w:val="1075552374"/>
            <w:placeholder>
              <w:docPart w:val="2A488308FC144EB7A96EE785A29814F8"/>
            </w:placeholder>
            <w:showingPlcHdr/>
          </w:sdtPr>
          <w:sdtEndPr/>
          <w:sdtContent>
            <w:tc>
              <w:tcPr>
                <w:tcW w:w="2037" w:type="dxa"/>
              </w:tcPr>
              <w:p w:rsidR="003040C1" w:rsidRDefault="003040C1" w:rsidP="003040C1">
                <w:r w:rsidRPr="00DD12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040C1" w:rsidTr="00D4405F">
        <w:tc>
          <w:tcPr>
            <w:tcW w:w="4503" w:type="dxa"/>
          </w:tcPr>
          <w:p w:rsidR="003040C1" w:rsidRDefault="003040C1" w:rsidP="003040C1">
            <w:r>
              <w:t>Spielen Sie ein Instrument?</w:t>
            </w:r>
          </w:p>
        </w:tc>
        <w:tc>
          <w:tcPr>
            <w:tcW w:w="1917" w:type="dxa"/>
          </w:tcPr>
          <w:p w:rsidR="003040C1" w:rsidRDefault="00D4405F" w:rsidP="003040C1">
            <w:pPr>
              <w:tabs>
                <w:tab w:val="left" w:pos="250"/>
                <w:tab w:val="left" w:pos="958"/>
                <w:tab w:val="left" w:pos="1242"/>
              </w:tabs>
            </w:pPr>
            <w:sdt>
              <w:sdtPr>
                <w:id w:val="123536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0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0C1">
              <w:tab/>
              <w:t>Ja</w:t>
            </w:r>
            <w:r w:rsidR="003040C1">
              <w:tab/>
            </w:r>
            <w:sdt>
              <w:sdtPr>
                <w:id w:val="-163316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0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0C1">
              <w:tab/>
              <w:t>Nein</w:t>
            </w:r>
          </w:p>
        </w:tc>
        <w:tc>
          <w:tcPr>
            <w:tcW w:w="1182" w:type="dxa"/>
          </w:tcPr>
          <w:p w:rsidR="003040C1" w:rsidRDefault="003040C1" w:rsidP="003040C1">
            <w:r>
              <w:t>Welches?</w:t>
            </w:r>
          </w:p>
        </w:tc>
        <w:sdt>
          <w:sdtPr>
            <w:id w:val="1836261616"/>
            <w:placeholder>
              <w:docPart w:val="28D0E953AA6341C183148FC88C1D6DB3"/>
            </w:placeholder>
            <w:showingPlcHdr/>
          </w:sdtPr>
          <w:sdtEndPr/>
          <w:sdtContent>
            <w:tc>
              <w:tcPr>
                <w:tcW w:w="2037" w:type="dxa"/>
              </w:tcPr>
              <w:p w:rsidR="003040C1" w:rsidRDefault="003040C1" w:rsidP="003040C1">
                <w:r w:rsidRPr="00DD12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040C1" w:rsidTr="00D4405F">
        <w:tc>
          <w:tcPr>
            <w:tcW w:w="4503" w:type="dxa"/>
          </w:tcPr>
          <w:p w:rsidR="003040C1" w:rsidRDefault="003040C1" w:rsidP="003040C1">
            <w:r>
              <w:t>Gewünschter Einzugstermin</w:t>
            </w:r>
          </w:p>
        </w:tc>
        <w:sdt>
          <w:sdtPr>
            <w:id w:val="484835629"/>
            <w:placeholder>
              <w:docPart w:val="78A8544D50E74206BA8E153EF22452DC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136" w:type="dxa"/>
                <w:gridSpan w:val="3"/>
              </w:tcPr>
              <w:p w:rsidR="003040C1" w:rsidRDefault="003040C1" w:rsidP="003040C1">
                <w:r w:rsidRPr="00DD1229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3040C1" w:rsidTr="00D4405F">
        <w:tc>
          <w:tcPr>
            <w:tcW w:w="4503" w:type="dxa"/>
          </w:tcPr>
          <w:p w:rsidR="003040C1" w:rsidRDefault="003040C1" w:rsidP="003040C1">
            <w:r>
              <w:t>Anzahl Bewohner</w:t>
            </w:r>
          </w:p>
        </w:tc>
        <w:sdt>
          <w:sdtPr>
            <w:id w:val="-1906214254"/>
            <w:placeholder>
              <w:docPart w:val="11C7D03399954D4CBD60C1FB11553009"/>
            </w:placeholder>
            <w:showingPlcHdr/>
          </w:sdtPr>
          <w:sdtEndPr/>
          <w:sdtContent>
            <w:tc>
              <w:tcPr>
                <w:tcW w:w="5136" w:type="dxa"/>
                <w:gridSpan w:val="3"/>
              </w:tcPr>
              <w:p w:rsidR="003040C1" w:rsidRDefault="003040C1" w:rsidP="003040C1">
                <w:r w:rsidRPr="00DD12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040C1" w:rsidTr="00D4405F">
        <w:tc>
          <w:tcPr>
            <w:tcW w:w="4503" w:type="dxa"/>
          </w:tcPr>
          <w:p w:rsidR="003040C1" w:rsidRDefault="003040C1" w:rsidP="003040C1">
            <w:r>
              <w:t>Kann ein Vorauszahlung geleistet werden?</w:t>
            </w:r>
          </w:p>
        </w:tc>
        <w:tc>
          <w:tcPr>
            <w:tcW w:w="1917" w:type="dxa"/>
          </w:tcPr>
          <w:p w:rsidR="003040C1" w:rsidRDefault="00D4405F" w:rsidP="003040C1">
            <w:pPr>
              <w:tabs>
                <w:tab w:val="left" w:pos="250"/>
                <w:tab w:val="left" w:pos="958"/>
                <w:tab w:val="left" w:pos="1242"/>
              </w:tabs>
            </w:pPr>
            <w:sdt>
              <w:sdtPr>
                <w:id w:val="38129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0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0C1">
              <w:tab/>
              <w:t>Ja</w:t>
            </w:r>
            <w:r w:rsidR="003040C1">
              <w:tab/>
            </w:r>
            <w:sdt>
              <w:sdtPr>
                <w:id w:val="-155777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0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0C1">
              <w:tab/>
              <w:t>Nein</w:t>
            </w:r>
          </w:p>
        </w:tc>
        <w:tc>
          <w:tcPr>
            <w:tcW w:w="3219" w:type="dxa"/>
            <w:gridSpan w:val="2"/>
          </w:tcPr>
          <w:p w:rsidR="003040C1" w:rsidRDefault="003040C1" w:rsidP="003040C1">
            <w:pPr>
              <w:pStyle w:val="Hinweis"/>
            </w:pPr>
            <w:r>
              <w:t>Einzelperson: CHF 2'000.00</w:t>
            </w:r>
          </w:p>
          <w:p w:rsidR="003040C1" w:rsidRDefault="003040C1" w:rsidP="003040C1">
            <w:pPr>
              <w:pStyle w:val="Hinweis"/>
            </w:pPr>
            <w:r>
              <w:t>Zweipersonenhaushalt: CHF 3'000.00</w:t>
            </w:r>
          </w:p>
        </w:tc>
      </w:tr>
    </w:tbl>
    <w:p w:rsidR="00AC45ED" w:rsidRDefault="00AC45ED" w:rsidP="003040C1"/>
    <w:p w:rsidR="00927E41" w:rsidRPr="00927E41" w:rsidRDefault="00927E41" w:rsidP="007E4B96">
      <w:pPr>
        <w:tabs>
          <w:tab w:val="left" w:pos="3402"/>
          <w:tab w:val="left" w:pos="4111"/>
        </w:tabs>
        <w:spacing w:after="100"/>
        <w:rPr>
          <w:sz w:val="2"/>
        </w:rPr>
      </w:pPr>
    </w:p>
    <w:tbl>
      <w:tblPr>
        <w:tblStyle w:val="Tabellenraster"/>
        <w:tblW w:w="9639" w:type="dxa"/>
        <w:tblInd w:w="-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401"/>
        <w:gridCol w:w="3261"/>
      </w:tblGrid>
      <w:tr w:rsidR="006974D6" w:rsidTr="00D4405F">
        <w:trPr>
          <w:trHeight w:val="397"/>
        </w:trPr>
        <w:tc>
          <w:tcPr>
            <w:tcW w:w="2977" w:type="dxa"/>
            <w:shd w:val="clear" w:color="auto" w:fill="000000" w:themeFill="text1"/>
            <w:vAlign w:val="center"/>
          </w:tcPr>
          <w:p w:rsidR="006974D6" w:rsidRPr="00927E41" w:rsidRDefault="006974D6" w:rsidP="003040C1">
            <w:r w:rsidRPr="00927E41">
              <w:t>Personalien</w:t>
            </w:r>
          </w:p>
        </w:tc>
        <w:tc>
          <w:tcPr>
            <w:tcW w:w="3401" w:type="dxa"/>
            <w:shd w:val="clear" w:color="auto" w:fill="000000" w:themeFill="text1"/>
            <w:vAlign w:val="center"/>
          </w:tcPr>
          <w:p w:rsidR="006974D6" w:rsidRPr="00927E41" w:rsidRDefault="009756C9" w:rsidP="003040C1">
            <w:r w:rsidRPr="00927E41">
              <w:t>Person 1</w:t>
            </w:r>
          </w:p>
        </w:tc>
        <w:tc>
          <w:tcPr>
            <w:tcW w:w="3261" w:type="dxa"/>
            <w:shd w:val="clear" w:color="auto" w:fill="000000" w:themeFill="text1"/>
            <w:vAlign w:val="center"/>
          </w:tcPr>
          <w:p w:rsidR="006974D6" w:rsidRPr="00927E41" w:rsidRDefault="009756C9" w:rsidP="003040C1">
            <w:r w:rsidRPr="00927E41">
              <w:t>Person 2</w:t>
            </w:r>
          </w:p>
        </w:tc>
      </w:tr>
      <w:tr w:rsidR="006974D6" w:rsidTr="00D4405F">
        <w:trPr>
          <w:trHeight w:val="454"/>
        </w:trPr>
        <w:tc>
          <w:tcPr>
            <w:tcW w:w="2977" w:type="dxa"/>
            <w:vAlign w:val="center"/>
          </w:tcPr>
          <w:p w:rsidR="006974D6" w:rsidRPr="00F166E8" w:rsidRDefault="006974D6" w:rsidP="003040C1">
            <w:r w:rsidRPr="00F166E8">
              <w:t>Name</w:t>
            </w:r>
          </w:p>
        </w:tc>
        <w:sdt>
          <w:sdtPr>
            <w:id w:val="-11202989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01" w:type="dxa"/>
                <w:vAlign w:val="center"/>
              </w:tcPr>
              <w:p w:rsidR="006974D6" w:rsidRDefault="003040C1" w:rsidP="003040C1">
                <w:r w:rsidRPr="00DD12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3746557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1" w:type="dxa"/>
                <w:vAlign w:val="center"/>
              </w:tcPr>
              <w:p w:rsidR="006974D6" w:rsidRDefault="003040C1" w:rsidP="003040C1">
                <w:r w:rsidRPr="00DD12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974D6" w:rsidTr="00D4405F">
        <w:trPr>
          <w:trHeight w:val="454"/>
        </w:trPr>
        <w:tc>
          <w:tcPr>
            <w:tcW w:w="2977" w:type="dxa"/>
            <w:vAlign w:val="center"/>
          </w:tcPr>
          <w:p w:rsidR="006974D6" w:rsidRPr="00F166E8" w:rsidRDefault="006974D6" w:rsidP="003040C1">
            <w:r w:rsidRPr="00F166E8">
              <w:t>Vorname</w:t>
            </w:r>
          </w:p>
        </w:tc>
        <w:sdt>
          <w:sdtPr>
            <w:id w:val="-7421747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01" w:type="dxa"/>
                <w:vAlign w:val="center"/>
              </w:tcPr>
              <w:p w:rsidR="006974D6" w:rsidRDefault="003040C1" w:rsidP="003040C1">
                <w:r w:rsidRPr="00DD12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9638510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1" w:type="dxa"/>
                <w:vAlign w:val="center"/>
              </w:tcPr>
              <w:p w:rsidR="006974D6" w:rsidRDefault="003040C1" w:rsidP="003040C1">
                <w:r w:rsidRPr="00DD12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974D6" w:rsidTr="00D4405F">
        <w:trPr>
          <w:trHeight w:val="454"/>
        </w:trPr>
        <w:tc>
          <w:tcPr>
            <w:tcW w:w="2977" w:type="dxa"/>
            <w:vAlign w:val="center"/>
          </w:tcPr>
          <w:p w:rsidR="006974D6" w:rsidRPr="00F166E8" w:rsidRDefault="006974D6" w:rsidP="003040C1">
            <w:r w:rsidRPr="00F166E8">
              <w:t>Strasse / Nr.</w:t>
            </w:r>
          </w:p>
        </w:tc>
        <w:sdt>
          <w:sdtPr>
            <w:id w:val="15622873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01" w:type="dxa"/>
                <w:vAlign w:val="center"/>
              </w:tcPr>
              <w:p w:rsidR="006974D6" w:rsidRDefault="003040C1" w:rsidP="003040C1">
                <w:r w:rsidRPr="00DD12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9852013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1" w:type="dxa"/>
                <w:vAlign w:val="center"/>
              </w:tcPr>
              <w:p w:rsidR="006974D6" w:rsidRDefault="003040C1" w:rsidP="003040C1">
                <w:r w:rsidRPr="00DD12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974D6" w:rsidTr="00D4405F">
        <w:trPr>
          <w:trHeight w:val="454"/>
        </w:trPr>
        <w:tc>
          <w:tcPr>
            <w:tcW w:w="2977" w:type="dxa"/>
            <w:vAlign w:val="center"/>
          </w:tcPr>
          <w:p w:rsidR="006974D6" w:rsidRPr="00F166E8" w:rsidRDefault="006974D6" w:rsidP="003040C1">
            <w:r w:rsidRPr="00F166E8">
              <w:t>PLZ / Ort</w:t>
            </w:r>
          </w:p>
        </w:tc>
        <w:sdt>
          <w:sdtPr>
            <w:id w:val="5047160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01" w:type="dxa"/>
                <w:vAlign w:val="center"/>
              </w:tcPr>
              <w:p w:rsidR="006974D6" w:rsidRDefault="003040C1" w:rsidP="003040C1">
                <w:r w:rsidRPr="00DD12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5599491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1" w:type="dxa"/>
                <w:vAlign w:val="center"/>
              </w:tcPr>
              <w:p w:rsidR="006974D6" w:rsidRDefault="003040C1" w:rsidP="003040C1">
                <w:r w:rsidRPr="00DD12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974D6" w:rsidTr="00D4405F">
        <w:trPr>
          <w:trHeight w:val="454"/>
        </w:trPr>
        <w:tc>
          <w:tcPr>
            <w:tcW w:w="2977" w:type="dxa"/>
            <w:vAlign w:val="center"/>
          </w:tcPr>
          <w:p w:rsidR="006974D6" w:rsidRPr="00F166E8" w:rsidRDefault="006974D6" w:rsidP="003040C1">
            <w:r w:rsidRPr="00F166E8">
              <w:t>Telefonnummer</w:t>
            </w:r>
          </w:p>
        </w:tc>
        <w:sdt>
          <w:sdtPr>
            <w:id w:val="18130627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01" w:type="dxa"/>
                <w:vAlign w:val="center"/>
              </w:tcPr>
              <w:p w:rsidR="006974D6" w:rsidRDefault="003040C1" w:rsidP="003040C1">
                <w:r w:rsidRPr="00DD12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5287980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1" w:type="dxa"/>
                <w:vAlign w:val="center"/>
              </w:tcPr>
              <w:p w:rsidR="006974D6" w:rsidRDefault="003040C1" w:rsidP="003040C1">
                <w:r w:rsidRPr="00DD12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974D6" w:rsidTr="00D4405F">
        <w:trPr>
          <w:trHeight w:val="454"/>
        </w:trPr>
        <w:tc>
          <w:tcPr>
            <w:tcW w:w="2977" w:type="dxa"/>
            <w:vAlign w:val="center"/>
          </w:tcPr>
          <w:p w:rsidR="006974D6" w:rsidRPr="00F166E8" w:rsidRDefault="00EF1F99" w:rsidP="003040C1">
            <w:r>
              <w:t>Nateln</w:t>
            </w:r>
            <w:r w:rsidR="006974D6" w:rsidRPr="00F166E8">
              <w:t>ummer</w:t>
            </w:r>
          </w:p>
        </w:tc>
        <w:sdt>
          <w:sdtPr>
            <w:id w:val="-3298310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01" w:type="dxa"/>
                <w:vAlign w:val="center"/>
              </w:tcPr>
              <w:p w:rsidR="006974D6" w:rsidRDefault="003040C1" w:rsidP="003040C1">
                <w:r w:rsidRPr="00DD12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6974331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1" w:type="dxa"/>
                <w:vAlign w:val="center"/>
              </w:tcPr>
              <w:p w:rsidR="006974D6" w:rsidRDefault="003040C1" w:rsidP="003040C1">
                <w:r w:rsidRPr="00DD12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974D6" w:rsidTr="00D4405F">
        <w:trPr>
          <w:trHeight w:val="454"/>
        </w:trPr>
        <w:tc>
          <w:tcPr>
            <w:tcW w:w="2977" w:type="dxa"/>
            <w:vAlign w:val="center"/>
          </w:tcPr>
          <w:p w:rsidR="006974D6" w:rsidRPr="00F166E8" w:rsidRDefault="006974D6" w:rsidP="003040C1">
            <w:r w:rsidRPr="00F166E8">
              <w:t>E-Mail</w:t>
            </w:r>
          </w:p>
        </w:tc>
        <w:sdt>
          <w:sdtPr>
            <w:id w:val="2049187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01" w:type="dxa"/>
                <w:vAlign w:val="center"/>
              </w:tcPr>
              <w:p w:rsidR="006974D6" w:rsidRDefault="003040C1" w:rsidP="003040C1">
                <w:r w:rsidRPr="00DD12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9239518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1" w:type="dxa"/>
                <w:vAlign w:val="center"/>
              </w:tcPr>
              <w:p w:rsidR="006974D6" w:rsidRDefault="003040C1" w:rsidP="003040C1">
                <w:r w:rsidRPr="00DD12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974D6" w:rsidTr="00D4405F">
        <w:trPr>
          <w:trHeight w:val="454"/>
        </w:trPr>
        <w:tc>
          <w:tcPr>
            <w:tcW w:w="2977" w:type="dxa"/>
            <w:vAlign w:val="center"/>
          </w:tcPr>
          <w:p w:rsidR="006974D6" w:rsidRPr="00F166E8" w:rsidRDefault="006974D6" w:rsidP="003040C1">
            <w:r w:rsidRPr="00F166E8">
              <w:t>Geburtsdatum</w:t>
            </w:r>
          </w:p>
        </w:tc>
        <w:sdt>
          <w:sdtPr>
            <w:id w:val="-1364047448"/>
            <w:placeholder>
              <w:docPart w:val="DefaultPlaceholder_-1854013438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401" w:type="dxa"/>
                <w:vAlign w:val="center"/>
              </w:tcPr>
              <w:p w:rsidR="006974D6" w:rsidRDefault="003040C1" w:rsidP="003040C1">
                <w:r w:rsidRPr="00DD1229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id w:val="1147870008"/>
            <w:placeholder>
              <w:docPart w:val="DefaultPlaceholder_-1854013438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261" w:type="dxa"/>
                <w:vAlign w:val="center"/>
              </w:tcPr>
              <w:p w:rsidR="006974D6" w:rsidRDefault="003040C1" w:rsidP="003040C1">
                <w:r w:rsidRPr="00DD1229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6974D6" w:rsidTr="00D4405F">
        <w:trPr>
          <w:trHeight w:val="454"/>
        </w:trPr>
        <w:tc>
          <w:tcPr>
            <w:tcW w:w="2977" w:type="dxa"/>
            <w:vAlign w:val="center"/>
          </w:tcPr>
          <w:p w:rsidR="006974D6" w:rsidRPr="00F166E8" w:rsidRDefault="006974D6" w:rsidP="003040C1">
            <w:r w:rsidRPr="00F166E8">
              <w:lastRenderedPageBreak/>
              <w:t>Heimatort</w:t>
            </w:r>
          </w:p>
        </w:tc>
        <w:sdt>
          <w:sdtPr>
            <w:id w:val="3654150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01" w:type="dxa"/>
                <w:vAlign w:val="center"/>
              </w:tcPr>
              <w:p w:rsidR="006974D6" w:rsidRDefault="003040C1" w:rsidP="003040C1">
                <w:r w:rsidRPr="00DD12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5824440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1" w:type="dxa"/>
                <w:vAlign w:val="center"/>
              </w:tcPr>
              <w:p w:rsidR="006974D6" w:rsidRDefault="003040C1" w:rsidP="003040C1">
                <w:r w:rsidRPr="00DD12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974D6" w:rsidTr="00D4405F">
        <w:trPr>
          <w:trHeight w:val="454"/>
        </w:trPr>
        <w:tc>
          <w:tcPr>
            <w:tcW w:w="2977" w:type="dxa"/>
            <w:vAlign w:val="center"/>
          </w:tcPr>
          <w:p w:rsidR="006974D6" w:rsidRPr="00F166E8" w:rsidRDefault="006974D6" w:rsidP="003040C1">
            <w:r w:rsidRPr="00F166E8">
              <w:t>Ausländer</w:t>
            </w:r>
          </w:p>
        </w:tc>
        <w:sdt>
          <w:sdtPr>
            <w:id w:val="2042086720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Niederlassungsbewilligung C" w:value="Niederlassungsbewilligung C"/>
              <w:listItem w:displayText="Aufenthaltsbewilligung B" w:value="Aufenthaltsbewilligung B"/>
              <w:listItem w:displayText="Kurzaufenthalter L" w:value="Kurzaufenthalter L"/>
              <w:listItem w:displayText="vorläufige Aufnahme" w:value="vorläufige Aufnahme"/>
              <w:listItem w:displayText="Anerkannte Flüchtling" w:value="Anerkannte Flüchtling"/>
            </w:dropDownList>
          </w:sdtPr>
          <w:sdtEndPr/>
          <w:sdtContent>
            <w:tc>
              <w:tcPr>
                <w:tcW w:w="3401" w:type="dxa"/>
                <w:vAlign w:val="center"/>
              </w:tcPr>
              <w:p w:rsidR="006974D6" w:rsidRPr="00F166E8" w:rsidRDefault="00327275" w:rsidP="003040C1">
                <w:r w:rsidRPr="00DD1229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id w:val="-1824038229"/>
            <w:placeholder>
              <w:docPart w:val="BB32A9EEBA20410FA205A21AEA8F1885"/>
            </w:placeholder>
            <w:showingPlcHdr/>
            <w:dropDownList>
              <w:listItem w:value="Wählen Sie ein Element aus."/>
              <w:listItem w:displayText="Niederlassungsbewilligung C" w:value="Niederlassungsbewilligung C"/>
              <w:listItem w:displayText="Aufenthaltsbewilligung B" w:value="Aufenthaltsbewilligung B"/>
              <w:listItem w:displayText="Kurzaufenthalter L" w:value="Kurzaufenthalter L"/>
              <w:listItem w:displayText="vorläufige Aufnahme" w:value="vorläufige Aufnahme"/>
              <w:listItem w:displayText="Anerkannte Flüchtling" w:value="Anerkannte Flüchtling"/>
            </w:dropDownList>
          </w:sdtPr>
          <w:sdtEndPr/>
          <w:sdtContent>
            <w:tc>
              <w:tcPr>
                <w:tcW w:w="3261" w:type="dxa"/>
                <w:vAlign w:val="center"/>
              </w:tcPr>
              <w:p w:rsidR="006974D6" w:rsidRPr="00F166E8" w:rsidRDefault="00327275" w:rsidP="003040C1">
                <w:r w:rsidRPr="00DD1229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6974D6" w:rsidTr="00D4405F">
        <w:trPr>
          <w:trHeight w:val="454"/>
        </w:trPr>
        <w:tc>
          <w:tcPr>
            <w:tcW w:w="2977" w:type="dxa"/>
            <w:vAlign w:val="center"/>
          </w:tcPr>
          <w:p w:rsidR="006974D6" w:rsidRPr="00F166E8" w:rsidRDefault="006974D6" w:rsidP="003040C1">
            <w:r w:rsidRPr="00F166E8">
              <w:t>In Oberkirch seit</w:t>
            </w:r>
          </w:p>
        </w:tc>
        <w:sdt>
          <w:sdtPr>
            <w:id w:val="932793614"/>
            <w:placeholder>
              <w:docPart w:val="DefaultPlaceholder_-1854013438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401" w:type="dxa"/>
                <w:vAlign w:val="center"/>
              </w:tcPr>
              <w:p w:rsidR="006974D6" w:rsidRDefault="00327275" w:rsidP="003040C1">
                <w:r w:rsidRPr="00DD1229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id w:val="1881822047"/>
            <w:placeholder>
              <w:docPart w:val="DefaultPlaceholder_-1854013438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261" w:type="dxa"/>
                <w:vAlign w:val="center"/>
              </w:tcPr>
              <w:p w:rsidR="006974D6" w:rsidRDefault="00327275" w:rsidP="003040C1">
                <w:r w:rsidRPr="00DD1229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6974D6" w:rsidTr="00D4405F">
        <w:trPr>
          <w:trHeight w:val="454"/>
        </w:trPr>
        <w:tc>
          <w:tcPr>
            <w:tcW w:w="2977" w:type="dxa"/>
            <w:vAlign w:val="center"/>
          </w:tcPr>
          <w:p w:rsidR="006974D6" w:rsidRPr="00F166E8" w:rsidRDefault="006974D6" w:rsidP="003040C1">
            <w:r w:rsidRPr="00F166E8">
              <w:t>Zivilstand</w:t>
            </w:r>
          </w:p>
        </w:tc>
        <w:sdt>
          <w:sdtPr>
            <w:id w:val="-1164701008"/>
            <w:placeholder>
              <w:docPart w:val="DefaultPlaceholder_-1854013439"/>
            </w:placeholder>
            <w:showingPlcHdr/>
            <w:comboBox>
              <w:listItem w:value="Wählen Sie ein Element aus."/>
              <w:listItem w:displayText="ledig" w:value="ledig"/>
              <w:listItem w:displayText="verheiratet" w:value="verheiratet"/>
              <w:listItem w:displayText="geschieden" w:value="geschieden"/>
              <w:listItem w:displayText="freiwillige getrennt" w:value="freiwillige getrennt"/>
              <w:listItem w:displayText="eingetragene Partnerschaft" w:value="eingetragene Partnerschaft"/>
              <w:listItem w:displayText="verwitwet" w:value="verwitwet"/>
            </w:comboBox>
          </w:sdtPr>
          <w:sdtEndPr/>
          <w:sdtContent>
            <w:tc>
              <w:tcPr>
                <w:tcW w:w="3401" w:type="dxa"/>
                <w:vAlign w:val="center"/>
              </w:tcPr>
              <w:p w:rsidR="006974D6" w:rsidRDefault="00327275" w:rsidP="003040C1">
                <w:r w:rsidRPr="00DD1229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id w:val="619726993"/>
            <w:placeholder>
              <w:docPart w:val="99E31954F7C04E31A54BFA1BC0214DFA"/>
            </w:placeholder>
            <w:showingPlcHdr/>
            <w:comboBox>
              <w:listItem w:value="Wählen Sie ein Element aus."/>
              <w:listItem w:displayText="ledig" w:value="ledig"/>
              <w:listItem w:displayText="verheiratet" w:value="verheiratet"/>
              <w:listItem w:displayText="geschieden" w:value="geschieden"/>
              <w:listItem w:displayText="freiwillige getrennt" w:value="freiwillige getrennt"/>
              <w:listItem w:displayText="eingetragene Partnerschaft" w:value="eingetragene Partnerschaft"/>
              <w:listItem w:displayText="verwitwet" w:value="verwitwet"/>
            </w:comboBox>
          </w:sdtPr>
          <w:sdtEndPr/>
          <w:sdtContent>
            <w:tc>
              <w:tcPr>
                <w:tcW w:w="3261" w:type="dxa"/>
                <w:vAlign w:val="center"/>
              </w:tcPr>
              <w:p w:rsidR="006974D6" w:rsidRDefault="00327275" w:rsidP="003040C1">
                <w:r w:rsidRPr="00DD1229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6974D6" w:rsidTr="00D4405F">
        <w:trPr>
          <w:trHeight w:val="454"/>
        </w:trPr>
        <w:tc>
          <w:tcPr>
            <w:tcW w:w="2977" w:type="dxa"/>
            <w:vAlign w:val="center"/>
          </w:tcPr>
          <w:p w:rsidR="006974D6" w:rsidRPr="00F166E8" w:rsidRDefault="006974D6" w:rsidP="003040C1">
            <w:r w:rsidRPr="00F166E8">
              <w:t>Konfession</w:t>
            </w:r>
          </w:p>
        </w:tc>
        <w:sdt>
          <w:sdtPr>
            <w:id w:val="-294138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01" w:type="dxa"/>
                <w:vAlign w:val="center"/>
              </w:tcPr>
              <w:p w:rsidR="006974D6" w:rsidRDefault="00327275" w:rsidP="003040C1">
                <w:r w:rsidRPr="00DD12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3473217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1" w:type="dxa"/>
                <w:vAlign w:val="center"/>
              </w:tcPr>
              <w:p w:rsidR="006974D6" w:rsidRDefault="00327275" w:rsidP="003040C1">
                <w:r w:rsidRPr="00DD12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27275" w:rsidTr="00D4405F">
        <w:trPr>
          <w:trHeight w:val="454"/>
        </w:trPr>
        <w:tc>
          <w:tcPr>
            <w:tcW w:w="2977" w:type="dxa"/>
            <w:vAlign w:val="center"/>
          </w:tcPr>
          <w:p w:rsidR="00327275" w:rsidRDefault="00327275" w:rsidP="00327275">
            <w:r w:rsidRPr="00A14313">
              <w:t>Sofern berufstätig</w:t>
            </w:r>
            <w:r>
              <w:t>:</w:t>
            </w:r>
          </w:p>
          <w:p w:rsidR="00327275" w:rsidRDefault="00327275" w:rsidP="00327275">
            <w:r>
              <w:t>Beruf</w:t>
            </w:r>
          </w:p>
          <w:p w:rsidR="00327275" w:rsidRDefault="00327275" w:rsidP="00327275">
            <w:r>
              <w:t>Arbeitgeber / Ort</w:t>
            </w:r>
          </w:p>
          <w:p w:rsidR="00327275" w:rsidRDefault="00327275" w:rsidP="00327275">
            <w:r>
              <w:t>Telefon</w:t>
            </w:r>
          </w:p>
          <w:p w:rsidR="00327275" w:rsidRPr="00A14313" w:rsidRDefault="00327275" w:rsidP="00327275">
            <w:r>
              <w:t>Arbeitspensum</w:t>
            </w:r>
          </w:p>
        </w:tc>
        <w:tc>
          <w:tcPr>
            <w:tcW w:w="3401" w:type="dxa"/>
            <w:vAlign w:val="center"/>
          </w:tcPr>
          <w:sdt>
            <w:sdtPr>
              <w:alias w:val="Position"/>
              <w:tag w:val="Position"/>
              <w:id w:val="-484159795"/>
              <w:placeholder>
                <w:docPart w:val="A926FB110DA446C58E23ACC7159166F0"/>
              </w:placeholder>
              <w:showingPlcHdr/>
            </w:sdtPr>
            <w:sdtEndPr/>
            <w:sdtContent>
              <w:p w:rsidR="00327275" w:rsidRDefault="00327275" w:rsidP="00327275">
                <w:r w:rsidRPr="00DD122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id w:val="1669749063"/>
              <w:placeholder>
                <w:docPart w:val="A926FB110DA446C58E23ACC7159166F0"/>
              </w:placeholder>
            </w:sdtPr>
            <w:sdtEndPr/>
            <w:sdtContent>
              <w:sdt>
                <w:sdtPr>
                  <w:alias w:val="Arbeitgeber"/>
                  <w:tag w:val="Arbeitgeber"/>
                  <w:id w:val="1177851865"/>
                  <w:placeholder>
                    <w:docPart w:val="A926FB110DA446C58E23ACC7159166F0"/>
                  </w:placeholder>
                  <w:showingPlcHdr/>
                </w:sdtPr>
                <w:sdtEndPr/>
                <w:sdtContent>
                  <w:p w:rsidR="00327275" w:rsidRDefault="00327275" w:rsidP="00327275">
                    <w:r w:rsidRPr="00DD1229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  <w:sdt>
            <w:sdtPr>
              <w:id w:val="-895588146"/>
              <w:placeholder>
                <w:docPart w:val="A926FB110DA446C58E23ACC7159166F0"/>
              </w:placeholder>
            </w:sdtPr>
            <w:sdtEndPr/>
            <w:sdtContent>
              <w:sdt>
                <w:sdtPr>
                  <w:alias w:val="Vorgesetzte/r"/>
                  <w:tag w:val="Vorgesetzte/r"/>
                  <w:id w:val="-177356891"/>
                  <w:placeholder>
                    <w:docPart w:val="A926FB110DA446C58E23ACC7159166F0"/>
                  </w:placeholder>
                  <w:showingPlcHdr/>
                </w:sdtPr>
                <w:sdtEndPr/>
                <w:sdtContent>
                  <w:p w:rsidR="00327275" w:rsidRDefault="00327275" w:rsidP="00327275">
                    <w:r w:rsidRPr="00DD1229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  <w:sdt>
            <w:sdtPr>
              <w:alias w:val="Pensum"/>
              <w:tag w:val="Pensum"/>
              <w:id w:val="-1827731131"/>
              <w:placeholder>
                <w:docPart w:val="A926FB110DA446C58E23ACC7159166F0"/>
              </w:placeholder>
              <w:showingPlcHdr/>
            </w:sdtPr>
            <w:sdtEndPr/>
            <w:sdtContent>
              <w:p w:rsidR="00327275" w:rsidRPr="00161863" w:rsidRDefault="00327275" w:rsidP="00327275">
                <w:r w:rsidRPr="00DD122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3261" w:type="dxa"/>
            <w:vAlign w:val="center"/>
          </w:tcPr>
          <w:sdt>
            <w:sdtPr>
              <w:alias w:val="Position"/>
              <w:tag w:val="Position"/>
              <w:id w:val="1340501551"/>
              <w:placeholder>
                <w:docPart w:val="F3AAC024BC6344A396CA805CA7AD8E89"/>
              </w:placeholder>
              <w:showingPlcHdr/>
            </w:sdtPr>
            <w:sdtEndPr/>
            <w:sdtContent>
              <w:p w:rsidR="00327275" w:rsidRDefault="00327275" w:rsidP="00327275">
                <w:r w:rsidRPr="00DD122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id w:val="1216939376"/>
              <w:placeholder>
                <w:docPart w:val="F3AAC024BC6344A396CA805CA7AD8E89"/>
              </w:placeholder>
            </w:sdtPr>
            <w:sdtEndPr/>
            <w:sdtContent>
              <w:sdt>
                <w:sdtPr>
                  <w:alias w:val="Arbeitgeber"/>
                  <w:tag w:val="Arbeitgeber"/>
                  <w:id w:val="-1781787653"/>
                  <w:placeholder>
                    <w:docPart w:val="F3AAC024BC6344A396CA805CA7AD8E89"/>
                  </w:placeholder>
                  <w:showingPlcHdr/>
                </w:sdtPr>
                <w:sdtEndPr/>
                <w:sdtContent>
                  <w:p w:rsidR="00327275" w:rsidRDefault="00327275" w:rsidP="00327275">
                    <w:r w:rsidRPr="00DD1229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  <w:sdt>
            <w:sdtPr>
              <w:id w:val="-659314264"/>
              <w:placeholder>
                <w:docPart w:val="F3AAC024BC6344A396CA805CA7AD8E89"/>
              </w:placeholder>
            </w:sdtPr>
            <w:sdtEndPr/>
            <w:sdtContent>
              <w:sdt>
                <w:sdtPr>
                  <w:alias w:val="Vorgesetzte/r"/>
                  <w:tag w:val="Vorgesetzte/r"/>
                  <w:id w:val="-675428996"/>
                  <w:placeholder>
                    <w:docPart w:val="F3AAC024BC6344A396CA805CA7AD8E89"/>
                  </w:placeholder>
                  <w:showingPlcHdr/>
                </w:sdtPr>
                <w:sdtEndPr/>
                <w:sdtContent>
                  <w:p w:rsidR="00327275" w:rsidRDefault="00327275" w:rsidP="00327275">
                    <w:r w:rsidRPr="00DD1229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  <w:sdt>
            <w:sdtPr>
              <w:alias w:val="Pensum"/>
              <w:tag w:val="Pensum"/>
              <w:id w:val="922605067"/>
              <w:placeholder>
                <w:docPart w:val="F3AAC024BC6344A396CA805CA7AD8E89"/>
              </w:placeholder>
              <w:showingPlcHdr/>
            </w:sdtPr>
            <w:sdtEndPr/>
            <w:sdtContent>
              <w:p w:rsidR="00327275" w:rsidRPr="00161863" w:rsidRDefault="00327275" w:rsidP="00327275">
                <w:r w:rsidRPr="00DD122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27275" w:rsidTr="00D4405F">
        <w:trPr>
          <w:trHeight w:val="454"/>
        </w:trPr>
        <w:tc>
          <w:tcPr>
            <w:tcW w:w="2977" w:type="dxa"/>
            <w:vAlign w:val="center"/>
          </w:tcPr>
          <w:p w:rsidR="00327275" w:rsidRPr="00F166E8" w:rsidRDefault="00327275" w:rsidP="00327275">
            <w:r w:rsidRPr="00F166E8">
              <w:t>Jährliches Brutto-Einkommen</w:t>
            </w:r>
          </w:p>
        </w:tc>
        <w:tc>
          <w:tcPr>
            <w:tcW w:w="3401" w:type="dxa"/>
            <w:vAlign w:val="center"/>
          </w:tcPr>
          <w:p w:rsidR="00327275" w:rsidRPr="006067A8" w:rsidRDefault="00D4405F" w:rsidP="00327275">
            <w:pPr>
              <w:tabs>
                <w:tab w:val="left" w:pos="261"/>
              </w:tabs>
            </w:pPr>
            <w:sdt>
              <w:sdtPr>
                <w:id w:val="-77956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2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7275">
              <w:tab/>
            </w:r>
            <w:r w:rsidR="00327275" w:rsidRPr="006067A8">
              <w:t>unter CHF 40’000</w:t>
            </w:r>
          </w:p>
          <w:p w:rsidR="00327275" w:rsidRPr="006067A8" w:rsidRDefault="00D4405F" w:rsidP="00327275">
            <w:pPr>
              <w:tabs>
                <w:tab w:val="left" w:pos="261"/>
              </w:tabs>
            </w:pPr>
            <w:sdt>
              <w:sdtPr>
                <w:id w:val="-116076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2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7275">
              <w:tab/>
            </w:r>
            <w:r w:rsidR="00327275" w:rsidRPr="006067A8">
              <w:t>CHF 40'000 – CHF 60’000</w:t>
            </w:r>
          </w:p>
          <w:p w:rsidR="00327275" w:rsidRPr="006067A8" w:rsidRDefault="00D4405F" w:rsidP="00327275">
            <w:pPr>
              <w:tabs>
                <w:tab w:val="left" w:pos="261"/>
              </w:tabs>
            </w:pPr>
            <w:sdt>
              <w:sdtPr>
                <w:id w:val="-213601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2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7275">
              <w:tab/>
            </w:r>
            <w:r w:rsidR="00327275" w:rsidRPr="006067A8">
              <w:t>CHF 60'000 – CHF 80’000</w:t>
            </w:r>
          </w:p>
          <w:p w:rsidR="00327275" w:rsidRPr="006067A8" w:rsidRDefault="00D4405F" w:rsidP="00327275">
            <w:pPr>
              <w:tabs>
                <w:tab w:val="left" w:pos="261"/>
              </w:tabs>
            </w:pPr>
            <w:sdt>
              <w:sdtPr>
                <w:id w:val="-210409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2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7275">
              <w:tab/>
              <w:t>CHF 80'000 – CHF 10</w:t>
            </w:r>
            <w:r w:rsidR="00327275" w:rsidRPr="006067A8">
              <w:t>0’000</w:t>
            </w:r>
          </w:p>
          <w:p w:rsidR="00327275" w:rsidRDefault="00D4405F" w:rsidP="00327275">
            <w:pPr>
              <w:tabs>
                <w:tab w:val="left" w:pos="261"/>
              </w:tabs>
            </w:pPr>
            <w:sdt>
              <w:sdtPr>
                <w:id w:val="-52147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2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7275">
              <w:tab/>
            </w:r>
            <w:r w:rsidR="00327275" w:rsidRPr="006067A8">
              <w:t>über CHF 100’000</w:t>
            </w:r>
          </w:p>
        </w:tc>
        <w:tc>
          <w:tcPr>
            <w:tcW w:w="3261" w:type="dxa"/>
            <w:vAlign w:val="center"/>
          </w:tcPr>
          <w:p w:rsidR="00327275" w:rsidRPr="006067A8" w:rsidRDefault="00D4405F" w:rsidP="00327275">
            <w:pPr>
              <w:tabs>
                <w:tab w:val="left" w:pos="261"/>
              </w:tabs>
            </w:pPr>
            <w:sdt>
              <w:sdtPr>
                <w:id w:val="-73877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2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7275">
              <w:tab/>
            </w:r>
            <w:r w:rsidR="00327275" w:rsidRPr="006067A8">
              <w:t>unter CHF 40’000</w:t>
            </w:r>
          </w:p>
          <w:p w:rsidR="00327275" w:rsidRPr="006067A8" w:rsidRDefault="00D4405F" w:rsidP="00327275">
            <w:pPr>
              <w:tabs>
                <w:tab w:val="left" w:pos="261"/>
              </w:tabs>
            </w:pPr>
            <w:sdt>
              <w:sdtPr>
                <w:id w:val="-104605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2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7275">
              <w:tab/>
            </w:r>
            <w:r w:rsidR="00327275" w:rsidRPr="006067A8">
              <w:t>CHF 40'000 – CHF 60’000</w:t>
            </w:r>
          </w:p>
          <w:p w:rsidR="00327275" w:rsidRPr="006067A8" w:rsidRDefault="00D4405F" w:rsidP="00327275">
            <w:pPr>
              <w:tabs>
                <w:tab w:val="left" w:pos="261"/>
              </w:tabs>
            </w:pPr>
            <w:sdt>
              <w:sdtPr>
                <w:id w:val="-129691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2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7275">
              <w:tab/>
            </w:r>
            <w:r w:rsidR="00327275" w:rsidRPr="006067A8">
              <w:t>CHF 60'000 – CHF 80’000</w:t>
            </w:r>
          </w:p>
          <w:p w:rsidR="00327275" w:rsidRPr="006067A8" w:rsidRDefault="00D4405F" w:rsidP="00327275">
            <w:pPr>
              <w:tabs>
                <w:tab w:val="left" w:pos="261"/>
              </w:tabs>
            </w:pPr>
            <w:sdt>
              <w:sdtPr>
                <w:id w:val="-211289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2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7275">
              <w:tab/>
              <w:t>CHF 80'000 – CHF 10</w:t>
            </w:r>
            <w:r w:rsidR="00327275" w:rsidRPr="006067A8">
              <w:t>0’000</w:t>
            </w:r>
          </w:p>
          <w:p w:rsidR="00327275" w:rsidRDefault="00D4405F" w:rsidP="00327275">
            <w:pPr>
              <w:tabs>
                <w:tab w:val="left" w:pos="261"/>
              </w:tabs>
            </w:pPr>
            <w:sdt>
              <w:sdtPr>
                <w:id w:val="-101237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2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7275">
              <w:tab/>
            </w:r>
            <w:r w:rsidR="00327275" w:rsidRPr="006067A8">
              <w:t>über CHF 100’000</w:t>
            </w:r>
          </w:p>
        </w:tc>
      </w:tr>
    </w:tbl>
    <w:p w:rsidR="003040C1" w:rsidRDefault="003040C1"/>
    <w:tbl>
      <w:tblPr>
        <w:tblStyle w:val="Tabellenraster"/>
        <w:tblW w:w="9639" w:type="dxa"/>
        <w:tblInd w:w="-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401"/>
        <w:gridCol w:w="3261"/>
      </w:tblGrid>
      <w:tr w:rsidR="00B32D44" w:rsidTr="00D4405F">
        <w:trPr>
          <w:trHeight w:val="454"/>
        </w:trPr>
        <w:tc>
          <w:tcPr>
            <w:tcW w:w="2977" w:type="dxa"/>
            <w:vAlign w:val="center"/>
          </w:tcPr>
          <w:p w:rsidR="00B32D44" w:rsidRDefault="00B32D44" w:rsidP="00327275">
            <w:r>
              <w:t>Haftpflichtversicherung</w:t>
            </w:r>
          </w:p>
        </w:tc>
        <w:sdt>
          <w:sdtPr>
            <w:id w:val="14474222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01" w:type="dxa"/>
                <w:vAlign w:val="center"/>
              </w:tcPr>
              <w:p w:rsidR="00B32D44" w:rsidRDefault="00327275" w:rsidP="00327275">
                <w:r w:rsidRPr="00DD12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987059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1" w:type="dxa"/>
                <w:vAlign w:val="center"/>
              </w:tcPr>
              <w:p w:rsidR="00B32D44" w:rsidRDefault="00327275" w:rsidP="00327275">
                <w:r w:rsidRPr="00DD12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974D6" w:rsidTr="00D4405F">
        <w:trPr>
          <w:trHeight w:val="454"/>
        </w:trPr>
        <w:tc>
          <w:tcPr>
            <w:tcW w:w="2977" w:type="dxa"/>
            <w:vAlign w:val="center"/>
          </w:tcPr>
          <w:p w:rsidR="006974D6" w:rsidRPr="00327275" w:rsidRDefault="006974D6" w:rsidP="00327275">
            <w:r>
              <w:t>Krankenkasse</w:t>
            </w:r>
          </w:p>
        </w:tc>
        <w:sdt>
          <w:sdtPr>
            <w:id w:val="6359907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01" w:type="dxa"/>
                <w:vAlign w:val="center"/>
              </w:tcPr>
              <w:p w:rsidR="006974D6" w:rsidRDefault="00327275" w:rsidP="00327275">
                <w:r w:rsidRPr="00DD12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7592559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1" w:type="dxa"/>
                <w:vAlign w:val="center"/>
              </w:tcPr>
              <w:p w:rsidR="006974D6" w:rsidRDefault="00327275" w:rsidP="00327275">
                <w:r w:rsidRPr="00DD12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27275" w:rsidTr="00D4405F">
        <w:trPr>
          <w:trHeight w:val="454"/>
        </w:trPr>
        <w:tc>
          <w:tcPr>
            <w:tcW w:w="2977" w:type="dxa"/>
            <w:vAlign w:val="center"/>
          </w:tcPr>
          <w:p w:rsidR="00327275" w:rsidRPr="00ED21F0" w:rsidRDefault="00327275" w:rsidP="00327275">
            <w:r w:rsidRPr="00ED21F0">
              <w:t>Hausarzt</w:t>
            </w:r>
          </w:p>
          <w:p w:rsidR="00327275" w:rsidRPr="00ED21F0" w:rsidRDefault="00327275" w:rsidP="00327275">
            <w:r w:rsidRPr="00ED21F0">
              <w:t>Adresse</w:t>
            </w:r>
          </w:p>
        </w:tc>
        <w:tc>
          <w:tcPr>
            <w:tcW w:w="3401" w:type="dxa"/>
            <w:vAlign w:val="center"/>
          </w:tcPr>
          <w:sdt>
            <w:sdtPr>
              <w:alias w:val="Doktor"/>
              <w:tag w:val="Doktor"/>
              <w:id w:val="-1951775206"/>
              <w:placeholder>
                <w:docPart w:val="FC581D44EBF34F5C9BD89AF8916B6B3F"/>
              </w:placeholder>
              <w:showingPlcHdr/>
            </w:sdtPr>
            <w:sdtEndPr/>
            <w:sdtContent>
              <w:p w:rsidR="00327275" w:rsidRDefault="00327275" w:rsidP="00327275">
                <w:r w:rsidRPr="00DD122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alias w:val="Adresse"/>
              <w:tag w:val="Adresse"/>
              <w:id w:val="-1773087047"/>
              <w:placeholder>
                <w:docPart w:val="FC581D44EBF34F5C9BD89AF8916B6B3F"/>
              </w:placeholder>
              <w:showingPlcHdr/>
            </w:sdtPr>
            <w:sdtEndPr/>
            <w:sdtContent>
              <w:p w:rsidR="00327275" w:rsidRPr="00ED21F0" w:rsidRDefault="00327275" w:rsidP="00327275">
                <w:r w:rsidRPr="00DD122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3261" w:type="dxa"/>
            <w:vAlign w:val="center"/>
          </w:tcPr>
          <w:sdt>
            <w:sdtPr>
              <w:alias w:val="Doktor"/>
              <w:tag w:val="Doktor"/>
              <w:id w:val="1754161036"/>
              <w:placeholder>
                <w:docPart w:val="5C33CBF27D184D79B1FD09D04CCA1D46"/>
              </w:placeholder>
              <w:showingPlcHdr/>
            </w:sdtPr>
            <w:sdtEndPr/>
            <w:sdtContent>
              <w:p w:rsidR="00327275" w:rsidRDefault="00327275" w:rsidP="00327275">
                <w:r w:rsidRPr="00DD122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alias w:val="Adresse"/>
              <w:tag w:val="Adresse"/>
              <w:id w:val="-499113225"/>
              <w:placeholder>
                <w:docPart w:val="5C33CBF27D184D79B1FD09D04CCA1D46"/>
              </w:placeholder>
              <w:showingPlcHdr/>
            </w:sdtPr>
            <w:sdtEndPr/>
            <w:sdtContent>
              <w:p w:rsidR="00327275" w:rsidRPr="00ED21F0" w:rsidRDefault="00327275" w:rsidP="00327275">
                <w:r w:rsidRPr="00DD122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27275" w:rsidTr="00D4405F">
        <w:trPr>
          <w:trHeight w:val="454"/>
        </w:trPr>
        <w:tc>
          <w:tcPr>
            <w:tcW w:w="2977" w:type="dxa"/>
            <w:vAlign w:val="center"/>
          </w:tcPr>
          <w:p w:rsidR="00327275" w:rsidRPr="00D91744" w:rsidRDefault="00327275" w:rsidP="00327275">
            <w:r>
              <w:t>Spitex-Leistungen</w:t>
            </w:r>
          </w:p>
        </w:tc>
        <w:tc>
          <w:tcPr>
            <w:tcW w:w="3401" w:type="dxa"/>
          </w:tcPr>
          <w:p w:rsidR="00327275" w:rsidRDefault="00D4405F" w:rsidP="00327275">
            <w:pPr>
              <w:tabs>
                <w:tab w:val="left" w:pos="250"/>
                <w:tab w:val="left" w:pos="958"/>
                <w:tab w:val="left" w:pos="1242"/>
              </w:tabs>
            </w:pPr>
            <w:sdt>
              <w:sdtPr>
                <w:id w:val="34212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2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7275">
              <w:tab/>
              <w:t>Ja</w:t>
            </w:r>
            <w:r w:rsidR="00327275">
              <w:tab/>
            </w:r>
            <w:sdt>
              <w:sdtPr>
                <w:id w:val="105343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2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7275">
              <w:tab/>
              <w:t>Nein</w:t>
            </w:r>
          </w:p>
        </w:tc>
        <w:tc>
          <w:tcPr>
            <w:tcW w:w="3261" w:type="dxa"/>
          </w:tcPr>
          <w:p w:rsidR="00327275" w:rsidRDefault="00D4405F" w:rsidP="00327275">
            <w:pPr>
              <w:tabs>
                <w:tab w:val="left" w:pos="250"/>
                <w:tab w:val="left" w:pos="958"/>
                <w:tab w:val="left" w:pos="1242"/>
              </w:tabs>
            </w:pPr>
            <w:sdt>
              <w:sdtPr>
                <w:id w:val="-336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2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7275">
              <w:tab/>
              <w:t>Ja</w:t>
            </w:r>
            <w:r w:rsidR="00327275">
              <w:tab/>
            </w:r>
            <w:sdt>
              <w:sdtPr>
                <w:id w:val="-12084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2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7275">
              <w:tab/>
              <w:t>Nein</w:t>
            </w:r>
          </w:p>
        </w:tc>
      </w:tr>
      <w:tr w:rsidR="00327275" w:rsidTr="00D4405F">
        <w:trPr>
          <w:trHeight w:val="454"/>
        </w:trPr>
        <w:tc>
          <w:tcPr>
            <w:tcW w:w="2977" w:type="dxa"/>
            <w:vAlign w:val="center"/>
          </w:tcPr>
          <w:p w:rsidR="00327275" w:rsidRDefault="00327275" w:rsidP="00327275">
            <w:r>
              <w:t>Vorsorgeauftrag</w:t>
            </w:r>
          </w:p>
          <w:p w:rsidR="00327275" w:rsidRPr="00D91744" w:rsidRDefault="00327275" w:rsidP="00327275">
            <w:r>
              <w:t>Patientenverfügung</w:t>
            </w:r>
          </w:p>
        </w:tc>
        <w:tc>
          <w:tcPr>
            <w:tcW w:w="3401" w:type="dxa"/>
          </w:tcPr>
          <w:p w:rsidR="00327275" w:rsidRDefault="00D4405F" w:rsidP="00327275">
            <w:pPr>
              <w:tabs>
                <w:tab w:val="left" w:pos="250"/>
                <w:tab w:val="left" w:pos="958"/>
                <w:tab w:val="left" w:pos="1242"/>
              </w:tabs>
            </w:pPr>
            <w:sdt>
              <w:sdtPr>
                <w:id w:val="208370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2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7275">
              <w:tab/>
              <w:t>Ja</w:t>
            </w:r>
            <w:r w:rsidR="00327275">
              <w:tab/>
            </w:r>
            <w:sdt>
              <w:sdtPr>
                <w:id w:val="173149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2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7275">
              <w:tab/>
              <w:t>Nein</w:t>
            </w:r>
          </w:p>
          <w:p w:rsidR="00327275" w:rsidRDefault="00D4405F" w:rsidP="00327275">
            <w:pPr>
              <w:tabs>
                <w:tab w:val="left" w:pos="250"/>
                <w:tab w:val="left" w:pos="958"/>
                <w:tab w:val="left" w:pos="1242"/>
              </w:tabs>
            </w:pPr>
            <w:sdt>
              <w:sdtPr>
                <w:id w:val="-84293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2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7275">
              <w:tab/>
              <w:t>Ja</w:t>
            </w:r>
            <w:r w:rsidR="00327275">
              <w:tab/>
            </w:r>
            <w:sdt>
              <w:sdtPr>
                <w:id w:val="-103896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2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7275">
              <w:tab/>
              <w:t>Nein</w:t>
            </w:r>
          </w:p>
        </w:tc>
        <w:tc>
          <w:tcPr>
            <w:tcW w:w="3261" w:type="dxa"/>
          </w:tcPr>
          <w:p w:rsidR="00327275" w:rsidRDefault="00D4405F" w:rsidP="00327275">
            <w:pPr>
              <w:tabs>
                <w:tab w:val="left" w:pos="250"/>
                <w:tab w:val="left" w:pos="958"/>
                <w:tab w:val="left" w:pos="1242"/>
              </w:tabs>
            </w:pPr>
            <w:sdt>
              <w:sdtPr>
                <w:id w:val="205781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2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7275">
              <w:tab/>
              <w:t>Ja</w:t>
            </w:r>
            <w:r w:rsidR="00327275">
              <w:tab/>
            </w:r>
            <w:sdt>
              <w:sdtPr>
                <w:id w:val="71323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2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7275">
              <w:tab/>
              <w:t>Nein</w:t>
            </w:r>
          </w:p>
          <w:p w:rsidR="00327275" w:rsidRDefault="00D4405F" w:rsidP="00327275">
            <w:pPr>
              <w:tabs>
                <w:tab w:val="left" w:pos="250"/>
                <w:tab w:val="left" w:pos="958"/>
                <w:tab w:val="left" w:pos="1242"/>
              </w:tabs>
            </w:pPr>
            <w:sdt>
              <w:sdtPr>
                <w:id w:val="204309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2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7275">
              <w:tab/>
              <w:t>Ja</w:t>
            </w:r>
            <w:r w:rsidR="00327275">
              <w:tab/>
            </w:r>
            <w:sdt>
              <w:sdtPr>
                <w:id w:val="-14913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2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7275">
              <w:tab/>
              <w:t>Nein</w:t>
            </w:r>
          </w:p>
        </w:tc>
      </w:tr>
      <w:tr w:rsidR="00D8373D" w:rsidTr="00D4405F">
        <w:trPr>
          <w:trHeight w:val="454"/>
        </w:trPr>
        <w:tc>
          <w:tcPr>
            <w:tcW w:w="2977" w:type="dxa"/>
            <w:vAlign w:val="center"/>
          </w:tcPr>
          <w:p w:rsidR="00D8373D" w:rsidRDefault="00D8373D" w:rsidP="00D8373D">
            <w:r>
              <w:t>Ansprechperson</w:t>
            </w:r>
          </w:p>
          <w:p w:rsidR="00D8373D" w:rsidRDefault="00D8373D" w:rsidP="00D8373D">
            <w:r>
              <w:t>Adresse</w:t>
            </w:r>
          </w:p>
          <w:p w:rsidR="00D8373D" w:rsidRDefault="00D8373D" w:rsidP="00D8373D">
            <w:r>
              <w:t>Telefon Nr.</w:t>
            </w:r>
          </w:p>
          <w:p w:rsidR="00D8373D" w:rsidRPr="00D91744" w:rsidRDefault="00D8373D" w:rsidP="00D8373D">
            <w:r>
              <w:t>für</w:t>
            </w:r>
          </w:p>
        </w:tc>
        <w:tc>
          <w:tcPr>
            <w:tcW w:w="3401" w:type="dxa"/>
            <w:vAlign w:val="center"/>
          </w:tcPr>
          <w:sdt>
            <w:sdtPr>
              <w:alias w:val="Vorname Nachname"/>
              <w:tag w:val="Vorname Nachname"/>
              <w:id w:val="941336335"/>
              <w:placeholder>
                <w:docPart w:val="E40AE0A84CD54FFCBF2CDF495CE00F69"/>
              </w:placeholder>
              <w:showingPlcHdr/>
            </w:sdtPr>
            <w:sdtEndPr/>
            <w:sdtContent>
              <w:p w:rsidR="00D8373D" w:rsidRPr="008E7E1B" w:rsidRDefault="00D8373D" w:rsidP="00D8373D">
                <w:r w:rsidRPr="00DD122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alias w:val="Adresse"/>
              <w:tag w:val="Adresse"/>
              <w:id w:val="1421762633"/>
              <w:placeholder>
                <w:docPart w:val="E40AE0A84CD54FFCBF2CDF495CE00F69"/>
              </w:placeholder>
              <w:showingPlcHdr/>
            </w:sdtPr>
            <w:sdtEndPr/>
            <w:sdtContent>
              <w:p w:rsidR="00D8373D" w:rsidRPr="008E7E1B" w:rsidRDefault="00D8373D" w:rsidP="00D8373D">
                <w:r w:rsidRPr="00DD122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alias w:val="Telefon / Natel"/>
              <w:tag w:val="Telefon / Natel"/>
              <w:id w:val="381687633"/>
              <w:placeholder>
                <w:docPart w:val="E40AE0A84CD54FFCBF2CDF495CE00F69"/>
              </w:placeholder>
              <w:showingPlcHdr/>
            </w:sdtPr>
            <w:sdtEndPr/>
            <w:sdtContent>
              <w:p w:rsidR="00D8373D" w:rsidRDefault="00D8373D" w:rsidP="00D8373D">
                <w:r w:rsidRPr="00DD122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D8373D" w:rsidRDefault="00D4405F" w:rsidP="00D8373D">
            <w:pPr>
              <w:tabs>
                <w:tab w:val="left" w:pos="300"/>
              </w:tabs>
            </w:pPr>
            <w:sdt>
              <w:sdtPr>
                <w:id w:val="-76275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373D">
              <w:tab/>
              <w:t>alle Anliegen</w:t>
            </w:r>
          </w:p>
          <w:p w:rsidR="00D8373D" w:rsidRPr="00D91744" w:rsidRDefault="00D4405F" w:rsidP="00D8373D">
            <w:pPr>
              <w:tabs>
                <w:tab w:val="left" w:pos="300"/>
              </w:tabs>
            </w:pPr>
            <w:sdt>
              <w:sdtPr>
                <w:id w:val="6330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373D">
              <w:tab/>
              <w:t>nur für Notfälle</w:t>
            </w:r>
          </w:p>
        </w:tc>
        <w:tc>
          <w:tcPr>
            <w:tcW w:w="3261" w:type="dxa"/>
            <w:vAlign w:val="center"/>
          </w:tcPr>
          <w:sdt>
            <w:sdtPr>
              <w:alias w:val="Vorname Nachname"/>
              <w:tag w:val="Vorname Nachname"/>
              <w:id w:val="-1049380036"/>
              <w:placeholder>
                <w:docPart w:val="C400A51898C64BC2A3E1B631F94585A3"/>
              </w:placeholder>
              <w:showingPlcHdr/>
            </w:sdtPr>
            <w:sdtEndPr/>
            <w:sdtContent>
              <w:p w:rsidR="00D8373D" w:rsidRPr="008E7E1B" w:rsidRDefault="00D8373D" w:rsidP="00D8373D">
                <w:r w:rsidRPr="00DD122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alias w:val="Adresse"/>
              <w:tag w:val="Adresse"/>
              <w:id w:val="1339431079"/>
              <w:placeholder>
                <w:docPart w:val="C400A51898C64BC2A3E1B631F94585A3"/>
              </w:placeholder>
              <w:showingPlcHdr/>
            </w:sdtPr>
            <w:sdtEndPr/>
            <w:sdtContent>
              <w:p w:rsidR="00D8373D" w:rsidRPr="008E7E1B" w:rsidRDefault="00D8373D" w:rsidP="00D8373D">
                <w:r w:rsidRPr="00DD122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alias w:val="Telefon / Natel"/>
              <w:tag w:val="Telefon / Natel"/>
              <w:id w:val="155580384"/>
              <w:placeholder>
                <w:docPart w:val="C400A51898C64BC2A3E1B631F94585A3"/>
              </w:placeholder>
              <w:showingPlcHdr/>
            </w:sdtPr>
            <w:sdtEndPr/>
            <w:sdtContent>
              <w:p w:rsidR="00D8373D" w:rsidRDefault="00D8373D" w:rsidP="00D8373D">
                <w:r w:rsidRPr="00DD122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D8373D" w:rsidRDefault="00D4405F" w:rsidP="00D8373D">
            <w:pPr>
              <w:tabs>
                <w:tab w:val="left" w:pos="300"/>
              </w:tabs>
            </w:pPr>
            <w:sdt>
              <w:sdtPr>
                <w:id w:val="-113687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373D">
              <w:tab/>
              <w:t>alle Anliegen</w:t>
            </w:r>
          </w:p>
          <w:p w:rsidR="00D8373D" w:rsidRPr="00D91744" w:rsidRDefault="00D4405F" w:rsidP="00D8373D">
            <w:pPr>
              <w:tabs>
                <w:tab w:val="left" w:pos="300"/>
              </w:tabs>
            </w:pPr>
            <w:sdt>
              <w:sdtPr>
                <w:id w:val="163684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373D">
              <w:tab/>
              <w:t>nur für Notfälle</w:t>
            </w:r>
          </w:p>
        </w:tc>
      </w:tr>
      <w:tr w:rsidR="00D8373D" w:rsidTr="00D4405F">
        <w:trPr>
          <w:trHeight w:val="454"/>
        </w:trPr>
        <w:tc>
          <w:tcPr>
            <w:tcW w:w="2977" w:type="dxa"/>
            <w:vAlign w:val="center"/>
          </w:tcPr>
          <w:p w:rsidR="00D8373D" w:rsidRDefault="00D8373D" w:rsidP="00D8373D">
            <w:r>
              <w:t>Bisheriger Vermieter</w:t>
            </w:r>
          </w:p>
          <w:p w:rsidR="00D8373D" w:rsidRDefault="00D8373D" w:rsidP="00D8373D">
            <w:r>
              <w:t>Adresse</w:t>
            </w:r>
          </w:p>
          <w:p w:rsidR="00D8373D" w:rsidRPr="00D91744" w:rsidRDefault="00D8373D" w:rsidP="00D8373D">
            <w:r>
              <w:t>Telefon Nr.</w:t>
            </w:r>
          </w:p>
        </w:tc>
        <w:tc>
          <w:tcPr>
            <w:tcW w:w="3401" w:type="dxa"/>
            <w:vAlign w:val="center"/>
          </w:tcPr>
          <w:sdt>
            <w:sdtPr>
              <w:alias w:val="Vermieter"/>
              <w:tag w:val="Vermieter"/>
              <w:id w:val="-1143814235"/>
              <w:placeholder>
                <w:docPart w:val="B7F2B5531C3F40D7A8CFAF6238CC7282"/>
              </w:placeholder>
              <w:showingPlcHdr/>
            </w:sdtPr>
            <w:sdtEndPr/>
            <w:sdtContent>
              <w:p w:rsidR="00D8373D" w:rsidRDefault="00D8373D" w:rsidP="00D8373D">
                <w:r w:rsidRPr="00DD122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alias w:val="Adresse"/>
              <w:tag w:val="Adresse"/>
              <w:id w:val="1674611336"/>
              <w:placeholder>
                <w:docPart w:val="B7F2B5531C3F40D7A8CFAF6238CC7282"/>
              </w:placeholder>
              <w:showingPlcHdr/>
            </w:sdtPr>
            <w:sdtEndPr/>
            <w:sdtContent>
              <w:p w:rsidR="00D8373D" w:rsidRDefault="00D8373D" w:rsidP="00D8373D">
                <w:r w:rsidRPr="00DD122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alias w:val="Telefon / Natel"/>
              <w:tag w:val="Telefon / Natel"/>
              <w:id w:val="1694338251"/>
              <w:placeholder>
                <w:docPart w:val="3B8ACF17B558403897BFBA227457007D"/>
              </w:placeholder>
              <w:showingPlcHdr/>
            </w:sdtPr>
            <w:sdtEndPr/>
            <w:sdtContent>
              <w:p w:rsidR="00D8373D" w:rsidRPr="00ED21F0" w:rsidRDefault="00D8373D" w:rsidP="00D8373D">
                <w:r w:rsidRPr="00DD122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3261" w:type="dxa"/>
            <w:vAlign w:val="center"/>
          </w:tcPr>
          <w:sdt>
            <w:sdtPr>
              <w:alias w:val="Vermieter"/>
              <w:tag w:val="Vermieter"/>
              <w:id w:val="-1770381210"/>
              <w:placeholder>
                <w:docPart w:val="0D81D27394974585B76C702E4A577580"/>
              </w:placeholder>
              <w:showingPlcHdr/>
            </w:sdtPr>
            <w:sdtEndPr/>
            <w:sdtContent>
              <w:p w:rsidR="00D8373D" w:rsidRDefault="00D8373D" w:rsidP="00D8373D">
                <w:r w:rsidRPr="00DD122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alias w:val="Adresse"/>
              <w:tag w:val="Adresse"/>
              <w:id w:val="654192503"/>
              <w:placeholder>
                <w:docPart w:val="0D81D27394974585B76C702E4A577580"/>
              </w:placeholder>
              <w:showingPlcHdr/>
            </w:sdtPr>
            <w:sdtEndPr/>
            <w:sdtContent>
              <w:p w:rsidR="00D8373D" w:rsidRDefault="00D8373D" w:rsidP="00D8373D">
                <w:r w:rsidRPr="00DD122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alias w:val="Telefon / Natel"/>
              <w:tag w:val="Telefon / Natel"/>
              <w:id w:val="1255561143"/>
              <w:placeholder>
                <w:docPart w:val="0CEE8817D0E44F7684166BA31A579734"/>
              </w:placeholder>
              <w:showingPlcHdr/>
            </w:sdtPr>
            <w:sdtEndPr/>
            <w:sdtContent>
              <w:p w:rsidR="00D8373D" w:rsidRPr="00ED21F0" w:rsidRDefault="00D8373D" w:rsidP="00D8373D">
                <w:r w:rsidRPr="00DD122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D8373D" w:rsidTr="00D4405F">
        <w:trPr>
          <w:trHeight w:val="454"/>
        </w:trPr>
        <w:tc>
          <w:tcPr>
            <w:tcW w:w="2977" w:type="dxa"/>
            <w:vAlign w:val="center"/>
          </w:tcPr>
          <w:p w:rsidR="00D8373D" w:rsidRDefault="00D8373D" w:rsidP="00D8373D">
            <w:r>
              <w:t>Ist Ihr Mietverhältnis gekündigt?</w:t>
            </w:r>
          </w:p>
        </w:tc>
        <w:tc>
          <w:tcPr>
            <w:tcW w:w="3401" w:type="dxa"/>
          </w:tcPr>
          <w:p w:rsidR="00D8373D" w:rsidRDefault="00D4405F" w:rsidP="00D8373D">
            <w:pPr>
              <w:tabs>
                <w:tab w:val="left" w:pos="250"/>
                <w:tab w:val="left" w:pos="958"/>
                <w:tab w:val="left" w:pos="1242"/>
              </w:tabs>
            </w:pPr>
            <w:sdt>
              <w:sdtPr>
                <w:id w:val="67916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373D">
              <w:tab/>
              <w:t>Ja</w:t>
            </w:r>
            <w:r w:rsidR="00D8373D">
              <w:tab/>
            </w:r>
            <w:sdt>
              <w:sdtPr>
                <w:id w:val="1520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373D">
              <w:tab/>
              <w:t>Nein</w:t>
            </w:r>
          </w:p>
        </w:tc>
        <w:tc>
          <w:tcPr>
            <w:tcW w:w="3261" w:type="dxa"/>
          </w:tcPr>
          <w:p w:rsidR="00D8373D" w:rsidRDefault="00D4405F" w:rsidP="00D8373D">
            <w:pPr>
              <w:tabs>
                <w:tab w:val="left" w:pos="250"/>
                <w:tab w:val="left" w:pos="958"/>
                <w:tab w:val="left" w:pos="1242"/>
              </w:tabs>
            </w:pPr>
            <w:sdt>
              <w:sdtPr>
                <w:id w:val="-18027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373D">
              <w:tab/>
              <w:t>Ja</w:t>
            </w:r>
            <w:r w:rsidR="00D8373D">
              <w:tab/>
            </w:r>
            <w:sdt>
              <w:sdtPr>
                <w:id w:val="-44863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373D">
              <w:tab/>
              <w:t>Nein</w:t>
            </w:r>
          </w:p>
        </w:tc>
      </w:tr>
      <w:tr w:rsidR="00327275" w:rsidTr="00D4405F">
        <w:trPr>
          <w:trHeight w:val="454"/>
        </w:trPr>
        <w:tc>
          <w:tcPr>
            <w:tcW w:w="2977" w:type="dxa"/>
            <w:vAlign w:val="center"/>
          </w:tcPr>
          <w:p w:rsidR="00327275" w:rsidRDefault="00327275" w:rsidP="00327275">
            <w:r>
              <w:t>Grund des Wohnungswechsels?</w:t>
            </w:r>
          </w:p>
        </w:tc>
        <w:sdt>
          <w:sdtPr>
            <w:id w:val="10047785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2" w:type="dxa"/>
                <w:gridSpan w:val="2"/>
                <w:vAlign w:val="center"/>
              </w:tcPr>
              <w:p w:rsidR="00327275" w:rsidRPr="00D91744" w:rsidRDefault="00D8373D" w:rsidP="00327275">
                <w:r w:rsidRPr="00DD12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27275" w:rsidTr="00D4405F">
        <w:trPr>
          <w:trHeight w:val="454"/>
        </w:trPr>
        <w:tc>
          <w:tcPr>
            <w:tcW w:w="2977" w:type="dxa"/>
            <w:vAlign w:val="center"/>
          </w:tcPr>
          <w:p w:rsidR="00327275" w:rsidRDefault="00327275" w:rsidP="00D8373D">
            <w:r>
              <w:lastRenderedPageBreak/>
              <w:t>Wie wurden Sie auf diese Wohnung</w:t>
            </w:r>
            <w:r w:rsidR="00D8373D">
              <w:t xml:space="preserve"> </w:t>
            </w:r>
            <w:r>
              <w:t>aufmerksam?</w:t>
            </w:r>
          </w:p>
        </w:tc>
        <w:sdt>
          <w:sdtPr>
            <w:id w:val="-20543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2" w:type="dxa"/>
                <w:gridSpan w:val="2"/>
                <w:vAlign w:val="center"/>
              </w:tcPr>
              <w:p w:rsidR="00327275" w:rsidRPr="00D91744" w:rsidRDefault="00D8373D" w:rsidP="00327275">
                <w:r w:rsidRPr="00DD12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27275" w:rsidTr="00D4405F">
        <w:trPr>
          <w:trHeight w:val="454"/>
        </w:trPr>
        <w:tc>
          <w:tcPr>
            <w:tcW w:w="2977" w:type="dxa"/>
            <w:vAlign w:val="center"/>
          </w:tcPr>
          <w:p w:rsidR="00327275" w:rsidRDefault="00327275" w:rsidP="00327275">
            <w:r>
              <w:t>Gewünschte Briefkasten-Beschriftung</w:t>
            </w:r>
          </w:p>
          <w:p w:rsidR="00327275" w:rsidRDefault="00327275" w:rsidP="00327275">
            <w:r w:rsidRPr="008A4336">
              <w:rPr>
                <w:sz w:val="14"/>
              </w:rPr>
              <w:t>(falls ein Vertrag zustande kommt)</w:t>
            </w:r>
          </w:p>
        </w:tc>
        <w:sdt>
          <w:sdtPr>
            <w:id w:val="6821633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2" w:type="dxa"/>
                <w:gridSpan w:val="2"/>
                <w:vAlign w:val="center"/>
              </w:tcPr>
              <w:p w:rsidR="00327275" w:rsidRPr="00D91744" w:rsidRDefault="00D8373D" w:rsidP="00327275">
                <w:r w:rsidRPr="00DD12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27275" w:rsidTr="00D4405F">
        <w:trPr>
          <w:trHeight w:val="454"/>
        </w:trPr>
        <w:tc>
          <w:tcPr>
            <w:tcW w:w="2977" w:type="dxa"/>
            <w:vAlign w:val="center"/>
          </w:tcPr>
          <w:p w:rsidR="00327275" w:rsidRDefault="00327275" w:rsidP="00327275">
            <w:r>
              <w:t>Bemerkungen, weitere Referenzen</w:t>
            </w:r>
          </w:p>
        </w:tc>
        <w:sdt>
          <w:sdtPr>
            <w:id w:val="5060257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2" w:type="dxa"/>
                <w:gridSpan w:val="2"/>
                <w:vAlign w:val="center"/>
              </w:tcPr>
              <w:p w:rsidR="00327275" w:rsidRPr="00D91744" w:rsidRDefault="00D8373D" w:rsidP="00327275">
                <w:r w:rsidRPr="00DD12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A42551" w:rsidRDefault="00A42551" w:rsidP="00D8373D"/>
    <w:p w:rsidR="00C54C13" w:rsidRPr="00C54C13" w:rsidRDefault="00554288" w:rsidP="00D8373D">
      <w:pPr>
        <w:pStyle w:val="Hinweis"/>
      </w:pPr>
      <w:r>
        <w:t>M</w:t>
      </w:r>
      <w:r w:rsidR="00C54C13" w:rsidRPr="00C54C13">
        <w:t xml:space="preserve">it dieser Anmeldung werden Sie auf die Dringlichkeitsliste für den baldmöglichsten Bezug einer Alterswohnung gesetzt. Bitte reichen Sie zusammen mit der Anmeldung einen </w:t>
      </w:r>
      <w:r w:rsidR="00C54C13" w:rsidRPr="00955139">
        <w:rPr>
          <w:b/>
        </w:rPr>
        <w:t>Betreibungsregisterauszug</w:t>
      </w:r>
      <w:r w:rsidR="00C54C13" w:rsidRPr="00C54C13">
        <w:t xml:space="preserve"> ein</w:t>
      </w:r>
      <w:r w:rsidR="00BC0626">
        <w:t xml:space="preserve"> und retournieren Sie alle Dokumente an die Gemeindeverwaltung Oberkirch</w:t>
      </w:r>
      <w:r w:rsidR="00C54C13" w:rsidRPr="00C54C13">
        <w:t>. Besten Dank.</w:t>
      </w:r>
    </w:p>
    <w:p w:rsidR="00C54C13" w:rsidRDefault="00C54C13" w:rsidP="00D8373D"/>
    <w:tbl>
      <w:tblPr>
        <w:tblStyle w:val="Tabellenraster"/>
        <w:tblW w:w="977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345"/>
        <w:gridCol w:w="1559"/>
        <w:gridCol w:w="3345"/>
      </w:tblGrid>
      <w:tr w:rsidR="00D8373D" w:rsidTr="00D4405F">
        <w:tc>
          <w:tcPr>
            <w:tcW w:w="1526" w:type="dxa"/>
          </w:tcPr>
          <w:p w:rsidR="00D8373D" w:rsidRDefault="00D8373D" w:rsidP="00D8373D">
            <w:r>
              <w:t>Ort</w:t>
            </w:r>
          </w:p>
        </w:tc>
        <w:sdt>
          <w:sdtPr>
            <w:id w:val="1861556592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345" w:type="dxa"/>
              </w:tcPr>
              <w:p w:rsidR="00D8373D" w:rsidRDefault="00D8373D" w:rsidP="00D8373D">
                <w:r w:rsidRPr="00DD1229">
                  <w:rPr>
                    <w:rStyle w:val="Platzhaltertext"/>
                  </w:rPr>
                  <w:t>Klicken oder tippen Sie hier, um Text einzugeben.</w:t>
                </w:r>
              </w:p>
            </w:tc>
            <w:bookmarkEnd w:id="0" w:displacedByCustomXml="next"/>
          </w:sdtContent>
        </w:sdt>
        <w:tc>
          <w:tcPr>
            <w:tcW w:w="1559" w:type="dxa"/>
          </w:tcPr>
          <w:p w:rsidR="00D8373D" w:rsidRDefault="00D8373D" w:rsidP="00D8373D">
            <w:r>
              <w:t>Datum</w:t>
            </w:r>
          </w:p>
        </w:tc>
        <w:sdt>
          <w:sdtPr>
            <w:id w:val="1139688221"/>
            <w:placeholder>
              <w:docPart w:val="2D68FF1021594A17819FBCEECC603163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345" w:type="dxa"/>
              </w:tcPr>
              <w:p w:rsidR="00D8373D" w:rsidRDefault="00D8373D" w:rsidP="00D8373D">
                <w:r w:rsidRPr="00DD1229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D8373D" w:rsidTr="00D4405F">
        <w:tc>
          <w:tcPr>
            <w:tcW w:w="1526" w:type="dxa"/>
          </w:tcPr>
          <w:p w:rsidR="00D8373D" w:rsidRDefault="00D8373D" w:rsidP="00D8373D">
            <w:r>
              <w:t>Unterschrift 1</w:t>
            </w:r>
          </w:p>
        </w:tc>
        <w:tc>
          <w:tcPr>
            <w:tcW w:w="3345" w:type="dxa"/>
            <w:tcBorders>
              <w:bottom w:val="single" w:sz="8" w:space="0" w:color="auto"/>
            </w:tcBorders>
          </w:tcPr>
          <w:p w:rsidR="00D8373D" w:rsidRDefault="00D8373D" w:rsidP="00D8373D"/>
        </w:tc>
        <w:tc>
          <w:tcPr>
            <w:tcW w:w="1559" w:type="dxa"/>
          </w:tcPr>
          <w:p w:rsidR="00D8373D" w:rsidRDefault="00D8373D" w:rsidP="00D8373D">
            <w:r>
              <w:t>Unterschrift 2</w:t>
            </w:r>
          </w:p>
        </w:tc>
        <w:tc>
          <w:tcPr>
            <w:tcW w:w="3345" w:type="dxa"/>
            <w:tcBorders>
              <w:bottom w:val="single" w:sz="8" w:space="0" w:color="auto"/>
            </w:tcBorders>
          </w:tcPr>
          <w:p w:rsidR="00D8373D" w:rsidRDefault="00D8373D" w:rsidP="00D8373D"/>
        </w:tc>
      </w:tr>
    </w:tbl>
    <w:p w:rsidR="00B572EC" w:rsidRPr="00B572EC" w:rsidRDefault="00B572EC" w:rsidP="00D8373D"/>
    <w:sectPr w:rsidR="00B572EC" w:rsidRPr="00B572EC" w:rsidSect="00D4405F">
      <w:type w:val="continuous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AF8" w:rsidRDefault="00C20AF8" w:rsidP="00EB32CF">
      <w:r>
        <w:separator/>
      </w:r>
    </w:p>
  </w:endnote>
  <w:endnote w:type="continuationSeparator" w:id="0">
    <w:p w:rsidR="00C20AF8" w:rsidRDefault="00C20AF8" w:rsidP="00EB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A85" w:rsidRDefault="003B7A85">
    <w:pPr>
      <w:pStyle w:val="Fuzeile"/>
    </w:pPr>
    <w:r>
      <w:tab/>
    </w:r>
    <w:r>
      <w:fldChar w:fldCharType="begin"/>
    </w:r>
    <w:r>
      <w:instrText>PAGE   \* MERGEFORMAT</w:instrText>
    </w:r>
    <w:r>
      <w:fldChar w:fldCharType="separate"/>
    </w:r>
    <w:r w:rsidR="00D4405F" w:rsidRPr="00D4405F">
      <w:rPr>
        <w:noProof/>
        <w:lang w:val="de-DE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AF8" w:rsidRDefault="00C20AF8" w:rsidP="00EB32CF">
      <w:r>
        <w:separator/>
      </w:r>
    </w:p>
  </w:footnote>
  <w:footnote w:type="continuationSeparator" w:id="0">
    <w:p w:rsidR="00C20AF8" w:rsidRDefault="00C20AF8" w:rsidP="00EB3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AF8" w:rsidRPr="00250333" w:rsidRDefault="00C20AF8" w:rsidP="00AC45ED">
    <w:pPr>
      <w:pStyle w:val="Kopfzeile"/>
      <w:tabs>
        <w:tab w:val="clear" w:pos="9072"/>
        <w:tab w:val="right" w:pos="9638"/>
      </w:tabs>
      <w:rPr>
        <w:b/>
        <w:sz w:val="14"/>
        <w:szCs w:val="14"/>
      </w:rPr>
    </w:pPr>
    <w:r w:rsidRPr="0091611F">
      <w:rPr>
        <w:b/>
        <w:noProof/>
        <w:sz w:val="14"/>
        <w:szCs w:val="14"/>
        <w:lang w:eastAsia="de-CH"/>
      </w:rPr>
      <w:drawing>
        <wp:anchor distT="0" distB="0" distL="114300" distR="114300" simplePos="0" relativeHeight="251661312" behindDoc="0" locked="0" layoutInCell="1" allowOverlap="1" wp14:anchorId="450E2457" wp14:editId="4A95066E">
          <wp:simplePos x="0" y="0"/>
          <wp:positionH relativeFrom="column">
            <wp:posOffset>-8255</wp:posOffset>
          </wp:positionH>
          <wp:positionV relativeFrom="paragraph">
            <wp:posOffset>2540</wp:posOffset>
          </wp:positionV>
          <wp:extent cx="1399540" cy="413385"/>
          <wp:effectExtent l="0" t="0" r="0" b="5715"/>
          <wp:wrapSquare wrapText="bothSides"/>
          <wp:docPr id="2" name="Bild 2" descr="Logo Gemeinde Oberkirch fa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emeinde Oberkirch fa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F3791"/>
    <w:multiLevelType w:val="hybridMultilevel"/>
    <w:tmpl w:val="36B424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47C2D"/>
    <w:multiLevelType w:val="hybridMultilevel"/>
    <w:tmpl w:val="90A447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CD"/>
    <w:rsid w:val="00026E7D"/>
    <w:rsid w:val="00054978"/>
    <w:rsid w:val="000629B4"/>
    <w:rsid w:val="0007030C"/>
    <w:rsid w:val="00080C7D"/>
    <w:rsid w:val="000A2365"/>
    <w:rsid w:val="000B20CD"/>
    <w:rsid w:val="000E3244"/>
    <w:rsid w:val="000F4672"/>
    <w:rsid w:val="00143EFF"/>
    <w:rsid w:val="001457C2"/>
    <w:rsid w:val="00161863"/>
    <w:rsid w:val="00163F85"/>
    <w:rsid w:val="0017011E"/>
    <w:rsid w:val="001777B8"/>
    <w:rsid w:val="001C6529"/>
    <w:rsid w:val="001C691D"/>
    <w:rsid w:val="001D3E29"/>
    <w:rsid w:val="001D4144"/>
    <w:rsid w:val="001E7409"/>
    <w:rsid w:val="002102E9"/>
    <w:rsid w:val="00243629"/>
    <w:rsid w:val="00290A11"/>
    <w:rsid w:val="002F1A33"/>
    <w:rsid w:val="003040C1"/>
    <w:rsid w:val="00316B67"/>
    <w:rsid w:val="003254AA"/>
    <w:rsid w:val="00327275"/>
    <w:rsid w:val="00327B5E"/>
    <w:rsid w:val="00344F48"/>
    <w:rsid w:val="0034568D"/>
    <w:rsid w:val="00354FB3"/>
    <w:rsid w:val="00367A7E"/>
    <w:rsid w:val="003B43C9"/>
    <w:rsid w:val="003B7A85"/>
    <w:rsid w:val="003C0445"/>
    <w:rsid w:val="003E15FC"/>
    <w:rsid w:val="003E67B5"/>
    <w:rsid w:val="003F711E"/>
    <w:rsid w:val="00442A81"/>
    <w:rsid w:val="00465504"/>
    <w:rsid w:val="004B3434"/>
    <w:rsid w:val="004C5C62"/>
    <w:rsid w:val="00540232"/>
    <w:rsid w:val="0055323D"/>
    <w:rsid w:val="00554288"/>
    <w:rsid w:val="00557286"/>
    <w:rsid w:val="005A4F51"/>
    <w:rsid w:val="005F0910"/>
    <w:rsid w:val="006067A8"/>
    <w:rsid w:val="00622D07"/>
    <w:rsid w:val="0062541C"/>
    <w:rsid w:val="0063269A"/>
    <w:rsid w:val="006366FA"/>
    <w:rsid w:val="00637ECC"/>
    <w:rsid w:val="006455B3"/>
    <w:rsid w:val="00650F0E"/>
    <w:rsid w:val="00680677"/>
    <w:rsid w:val="006974D6"/>
    <w:rsid w:val="006C10A4"/>
    <w:rsid w:val="006E27DF"/>
    <w:rsid w:val="006F1CD6"/>
    <w:rsid w:val="007321EE"/>
    <w:rsid w:val="007506AD"/>
    <w:rsid w:val="0075101D"/>
    <w:rsid w:val="007618A6"/>
    <w:rsid w:val="00766859"/>
    <w:rsid w:val="007868FD"/>
    <w:rsid w:val="007C3A48"/>
    <w:rsid w:val="007C64C0"/>
    <w:rsid w:val="007D6A1D"/>
    <w:rsid w:val="007E4B96"/>
    <w:rsid w:val="00806878"/>
    <w:rsid w:val="00806956"/>
    <w:rsid w:val="008101E1"/>
    <w:rsid w:val="0081641A"/>
    <w:rsid w:val="00826FC5"/>
    <w:rsid w:val="008325A1"/>
    <w:rsid w:val="00852C0C"/>
    <w:rsid w:val="00884E63"/>
    <w:rsid w:val="00890FD9"/>
    <w:rsid w:val="0089711E"/>
    <w:rsid w:val="008A4336"/>
    <w:rsid w:val="008B08D6"/>
    <w:rsid w:val="008C06C0"/>
    <w:rsid w:val="008E4251"/>
    <w:rsid w:val="008E7E1B"/>
    <w:rsid w:val="00914E76"/>
    <w:rsid w:val="0091611F"/>
    <w:rsid w:val="00927E41"/>
    <w:rsid w:val="009528F4"/>
    <w:rsid w:val="00955139"/>
    <w:rsid w:val="009756C9"/>
    <w:rsid w:val="009769C8"/>
    <w:rsid w:val="00A04F25"/>
    <w:rsid w:val="00A14313"/>
    <w:rsid w:val="00A23B5D"/>
    <w:rsid w:val="00A34185"/>
    <w:rsid w:val="00A42551"/>
    <w:rsid w:val="00A500BA"/>
    <w:rsid w:val="00A5651C"/>
    <w:rsid w:val="00A857B3"/>
    <w:rsid w:val="00AC45ED"/>
    <w:rsid w:val="00AD11D4"/>
    <w:rsid w:val="00AD2124"/>
    <w:rsid w:val="00B32D44"/>
    <w:rsid w:val="00B3311D"/>
    <w:rsid w:val="00B572EC"/>
    <w:rsid w:val="00B6297C"/>
    <w:rsid w:val="00B72B0B"/>
    <w:rsid w:val="00BA5081"/>
    <w:rsid w:val="00BB6E22"/>
    <w:rsid w:val="00BC0626"/>
    <w:rsid w:val="00BD3260"/>
    <w:rsid w:val="00BE4299"/>
    <w:rsid w:val="00BF307B"/>
    <w:rsid w:val="00C03046"/>
    <w:rsid w:val="00C118EE"/>
    <w:rsid w:val="00C20AF8"/>
    <w:rsid w:val="00C26A95"/>
    <w:rsid w:val="00C54C13"/>
    <w:rsid w:val="00C651DF"/>
    <w:rsid w:val="00C83D78"/>
    <w:rsid w:val="00CA7244"/>
    <w:rsid w:val="00CD100B"/>
    <w:rsid w:val="00D05F1A"/>
    <w:rsid w:val="00D161D3"/>
    <w:rsid w:val="00D4405F"/>
    <w:rsid w:val="00D8373D"/>
    <w:rsid w:val="00D85508"/>
    <w:rsid w:val="00D900BF"/>
    <w:rsid w:val="00D91744"/>
    <w:rsid w:val="00DA6572"/>
    <w:rsid w:val="00DC474C"/>
    <w:rsid w:val="00E10317"/>
    <w:rsid w:val="00E344FD"/>
    <w:rsid w:val="00E435D4"/>
    <w:rsid w:val="00E45F7E"/>
    <w:rsid w:val="00E47054"/>
    <w:rsid w:val="00E510A9"/>
    <w:rsid w:val="00E71958"/>
    <w:rsid w:val="00EA2329"/>
    <w:rsid w:val="00EB32CF"/>
    <w:rsid w:val="00ED21F0"/>
    <w:rsid w:val="00EF1F99"/>
    <w:rsid w:val="00F0152B"/>
    <w:rsid w:val="00F0731B"/>
    <w:rsid w:val="00F11572"/>
    <w:rsid w:val="00F14E8B"/>
    <w:rsid w:val="00F166E8"/>
    <w:rsid w:val="00F530F0"/>
    <w:rsid w:val="00F56BA5"/>
    <w:rsid w:val="00F64828"/>
    <w:rsid w:val="00F7597B"/>
    <w:rsid w:val="00FA397C"/>
    <w:rsid w:val="00FA48A2"/>
    <w:rsid w:val="00FC73E3"/>
    <w:rsid w:val="00FE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docId w15:val="{E2F5B64C-0F40-4BE8-B979-0D43D39C0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45ED"/>
  </w:style>
  <w:style w:type="paragraph" w:styleId="berschrift1">
    <w:name w:val="heading 1"/>
    <w:basedOn w:val="Standard"/>
    <w:next w:val="Standard"/>
    <w:link w:val="berschrift1Zchn"/>
    <w:uiPriority w:val="9"/>
    <w:qFormat/>
    <w:rsid w:val="00AC45ED"/>
    <w:pPr>
      <w:keepNext/>
      <w:keepLines/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71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D326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32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326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AC45ED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AC45ED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AC45ED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AC45ED"/>
    <w:rPr>
      <w:sz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71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81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711E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AC45ED"/>
    <w:pPr>
      <w:pBdr>
        <w:bottom w:val="single" w:sz="8" w:space="1" w:color="auto"/>
      </w:pBdr>
      <w:spacing w:after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45ED"/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45ED"/>
    <w:rPr>
      <w:rFonts w:eastAsiaTheme="majorEastAsia" w:cstheme="majorBidi"/>
      <w:b/>
      <w:sz w:val="28"/>
      <w:szCs w:val="32"/>
    </w:rPr>
  </w:style>
  <w:style w:type="character" w:styleId="Fett">
    <w:name w:val="Strong"/>
    <w:basedOn w:val="Absatz-Standardschriftart"/>
    <w:uiPriority w:val="22"/>
    <w:qFormat/>
    <w:rsid w:val="00AC45ED"/>
    <w:rPr>
      <w:b/>
      <w:bCs/>
    </w:rPr>
  </w:style>
  <w:style w:type="paragraph" w:customStyle="1" w:styleId="Hinweis">
    <w:name w:val="Hinweis"/>
    <w:basedOn w:val="Standard"/>
    <w:qFormat/>
    <w:rsid w:val="003040C1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64109-BA02-4316-9F72-0325CF659DB0}"/>
      </w:docPartPr>
      <w:docPartBody>
        <w:p w:rsidR="00D70AA3" w:rsidRDefault="00A4677B">
          <w:r w:rsidRPr="00DD12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07C69C-30A6-41A3-9ABB-50C3ABA2853B}"/>
      </w:docPartPr>
      <w:docPartBody>
        <w:p w:rsidR="00D70AA3" w:rsidRDefault="00A4677B">
          <w:r w:rsidRPr="00DD1229">
            <w:rPr>
              <w:rStyle w:val="Platzhaltertext"/>
            </w:rPr>
            <w:t>Wählen Sie ein Element aus.</w:t>
          </w:r>
        </w:p>
      </w:docPartBody>
    </w:docPart>
    <w:docPart>
      <w:docPartPr>
        <w:name w:val="6DB06879037841AC997CC8899329A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CF4F0-DDA1-4911-8164-18705D9E3EF1}"/>
      </w:docPartPr>
      <w:docPartBody>
        <w:p w:rsidR="00D70AA3" w:rsidRDefault="00A4677B" w:rsidP="00A4677B">
          <w:pPr>
            <w:pStyle w:val="6DB06879037841AC997CC8899329A0D7"/>
          </w:pPr>
          <w:r w:rsidRPr="00DD12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488308FC144EB7A96EE785A2981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8D60F-4284-4A01-BDF6-66828553FB29}"/>
      </w:docPartPr>
      <w:docPartBody>
        <w:p w:rsidR="00D70AA3" w:rsidRDefault="00A4677B" w:rsidP="00A4677B">
          <w:pPr>
            <w:pStyle w:val="2A488308FC144EB7A96EE785A29814F8"/>
          </w:pPr>
          <w:r w:rsidRPr="00DD12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D0E953AA6341C183148FC88C1D6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70A14-C80D-43A1-8B14-93E8BE0786B0}"/>
      </w:docPartPr>
      <w:docPartBody>
        <w:p w:rsidR="00D70AA3" w:rsidRDefault="00A4677B" w:rsidP="00A4677B">
          <w:pPr>
            <w:pStyle w:val="28D0E953AA6341C183148FC88C1D6DB3"/>
          </w:pPr>
          <w:r w:rsidRPr="00DD12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6FC3D-24AF-4AE0-96E2-2441EBCE78E7}"/>
      </w:docPartPr>
      <w:docPartBody>
        <w:p w:rsidR="00D70AA3" w:rsidRDefault="00A4677B">
          <w:r w:rsidRPr="00DD1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8A8544D50E74206BA8E153EF2245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90257-831E-4227-85E0-7BAE100E6266}"/>
      </w:docPartPr>
      <w:docPartBody>
        <w:p w:rsidR="00D70AA3" w:rsidRDefault="00A4677B" w:rsidP="00A4677B">
          <w:pPr>
            <w:pStyle w:val="78A8544D50E74206BA8E153EF22452DC"/>
          </w:pPr>
          <w:r w:rsidRPr="00DD1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1C7D03399954D4CBD60C1FB11553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AA855-4CAB-4C41-A248-597F1BAA901D}"/>
      </w:docPartPr>
      <w:docPartBody>
        <w:p w:rsidR="00D70AA3" w:rsidRDefault="00A4677B" w:rsidP="00A4677B">
          <w:pPr>
            <w:pStyle w:val="11C7D03399954D4CBD60C1FB11553009"/>
          </w:pPr>
          <w:r w:rsidRPr="00DD12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32A9EEBA20410FA205A21AEA8F1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9957E-93AC-4938-8228-41C8986C0E5F}"/>
      </w:docPartPr>
      <w:docPartBody>
        <w:p w:rsidR="00D70AA3" w:rsidRDefault="00A4677B" w:rsidP="00A4677B">
          <w:pPr>
            <w:pStyle w:val="BB32A9EEBA20410FA205A21AEA8F1885"/>
          </w:pPr>
          <w:r w:rsidRPr="00DD1229">
            <w:rPr>
              <w:rStyle w:val="Platzhaltertext"/>
            </w:rPr>
            <w:t>Wählen Sie ein Element aus.</w:t>
          </w:r>
        </w:p>
      </w:docPartBody>
    </w:docPart>
    <w:docPart>
      <w:docPartPr>
        <w:name w:val="99E31954F7C04E31A54BFA1BC0214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D815E-646A-494C-8AA0-025F378D0A50}"/>
      </w:docPartPr>
      <w:docPartBody>
        <w:p w:rsidR="00D70AA3" w:rsidRDefault="00A4677B" w:rsidP="00A4677B">
          <w:pPr>
            <w:pStyle w:val="99E31954F7C04E31A54BFA1BC0214DFA"/>
          </w:pPr>
          <w:r w:rsidRPr="00DD1229">
            <w:rPr>
              <w:rStyle w:val="Platzhaltertext"/>
            </w:rPr>
            <w:t>Wählen Sie ein Element aus.</w:t>
          </w:r>
        </w:p>
      </w:docPartBody>
    </w:docPart>
    <w:docPart>
      <w:docPartPr>
        <w:name w:val="A926FB110DA446C58E23ACC715916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EA16F-8BB9-4C6B-9A23-006EC773B536}"/>
      </w:docPartPr>
      <w:docPartBody>
        <w:p w:rsidR="00D70AA3" w:rsidRDefault="00A4677B" w:rsidP="00A4677B">
          <w:pPr>
            <w:pStyle w:val="A926FB110DA446C58E23ACC7159166F0"/>
          </w:pPr>
          <w:r w:rsidRPr="00DD12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AAC024BC6344A396CA805CA7AD8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698A0-8074-4660-AA51-BBACEAB82921}"/>
      </w:docPartPr>
      <w:docPartBody>
        <w:p w:rsidR="00D70AA3" w:rsidRDefault="00A4677B" w:rsidP="00A4677B">
          <w:pPr>
            <w:pStyle w:val="F3AAC024BC6344A396CA805CA7AD8E89"/>
          </w:pPr>
          <w:r w:rsidRPr="00DD12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581D44EBF34F5C9BD89AF8916B6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DB7E4-60DA-453F-95C6-BD10C591E01B}"/>
      </w:docPartPr>
      <w:docPartBody>
        <w:p w:rsidR="00D70AA3" w:rsidRDefault="00A4677B" w:rsidP="00A4677B">
          <w:pPr>
            <w:pStyle w:val="FC581D44EBF34F5C9BD89AF8916B6B3F"/>
          </w:pPr>
          <w:r w:rsidRPr="00DD12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33CBF27D184D79B1FD09D04CCA1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64E5F-3D70-43F4-BA87-B688684A1C19}"/>
      </w:docPartPr>
      <w:docPartBody>
        <w:p w:rsidR="00D70AA3" w:rsidRDefault="00A4677B" w:rsidP="00A4677B">
          <w:pPr>
            <w:pStyle w:val="5C33CBF27D184D79B1FD09D04CCA1D46"/>
          </w:pPr>
          <w:r w:rsidRPr="00DD12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0AE0A84CD54FFCBF2CDF495CE00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9292F-CE28-49C7-BB1E-43C36E5ABCF3}"/>
      </w:docPartPr>
      <w:docPartBody>
        <w:p w:rsidR="00D70AA3" w:rsidRDefault="00A4677B" w:rsidP="00A4677B">
          <w:pPr>
            <w:pStyle w:val="E40AE0A84CD54FFCBF2CDF495CE00F69"/>
          </w:pPr>
          <w:r w:rsidRPr="00DD12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00A51898C64BC2A3E1B631F9458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262D8-B2F7-457A-8367-FDEFECA38646}"/>
      </w:docPartPr>
      <w:docPartBody>
        <w:p w:rsidR="00D70AA3" w:rsidRDefault="00A4677B" w:rsidP="00A4677B">
          <w:pPr>
            <w:pStyle w:val="C400A51898C64BC2A3E1B631F94585A3"/>
          </w:pPr>
          <w:r w:rsidRPr="00DD12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F2B5531C3F40D7A8CFAF6238CC7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8514E-6689-434D-BBEF-148FB6C27F49}"/>
      </w:docPartPr>
      <w:docPartBody>
        <w:p w:rsidR="00D70AA3" w:rsidRDefault="00A4677B" w:rsidP="00A4677B">
          <w:pPr>
            <w:pStyle w:val="B7F2B5531C3F40D7A8CFAF6238CC7282"/>
          </w:pPr>
          <w:r w:rsidRPr="00DD12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8ACF17B558403897BFBA2274570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1FA7E-D7FD-4641-9E7E-69566AA75366}"/>
      </w:docPartPr>
      <w:docPartBody>
        <w:p w:rsidR="00D70AA3" w:rsidRDefault="00A4677B" w:rsidP="00A4677B">
          <w:pPr>
            <w:pStyle w:val="3B8ACF17B558403897BFBA227457007D"/>
          </w:pPr>
          <w:r w:rsidRPr="00DD12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81D27394974585B76C702E4A5775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95D1B-31F0-4077-B8EC-4A5C2076E971}"/>
      </w:docPartPr>
      <w:docPartBody>
        <w:p w:rsidR="00D70AA3" w:rsidRDefault="00A4677B" w:rsidP="00A4677B">
          <w:pPr>
            <w:pStyle w:val="0D81D27394974585B76C702E4A577580"/>
          </w:pPr>
          <w:r w:rsidRPr="00DD12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EE8817D0E44F7684166BA31A579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A1BA6-9DFD-46D2-A0BB-BB1B8EF1B4D0}"/>
      </w:docPartPr>
      <w:docPartBody>
        <w:p w:rsidR="00D70AA3" w:rsidRDefault="00A4677B" w:rsidP="00A4677B">
          <w:pPr>
            <w:pStyle w:val="0CEE8817D0E44F7684166BA31A579734"/>
          </w:pPr>
          <w:r w:rsidRPr="00DD12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68FF1021594A17819FBCEECC603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71AD0-C786-4AAB-8BBB-FFE400685D5B}"/>
      </w:docPartPr>
      <w:docPartBody>
        <w:p w:rsidR="00D70AA3" w:rsidRDefault="00A4677B" w:rsidP="00A4677B">
          <w:pPr>
            <w:pStyle w:val="2D68FF1021594A17819FBCEECC603163"/>
          </w:pPr>
          <w:r w:rsidRPr="00DD1229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F60"/>
    <w:rsid w:val="000F2F47"/>
    <w:rsid w:val="0010193F"/>
    <w:rsid w:val="001A1F60"/>
    <w:rsid w:val="00250971"/>
    <w:rsid w:val="00275656"/>
    <w:rsid w:val="002A09C0"/>
    <w:rsid w:val="00A2250F"/>
    <w:rsid w:val="00A4677B"/>
    <w:rsid w:val="00D70AA3"/>
    <w:rsid w:val="00E9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677B"/>
    <w:rPr>
      <w:color w:val="808080"/>
    </w:rPr>
  </w:style>
  <w:style w:type="paragraph" w:customStyle="1" w:styleId="C99F2090B2694B4892394E76CB92E7B9">
    <w:name w:val="C99F2090B2694B4892394E76CB92E7B9"/>
    <w:rsid w:val="001A1F6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9F2090B2694B4892394E76CB92E7B91">
    <w:name w:val="C99F2090B2694B4892394E76CB92E7B91"/>
    <w:rsid w:val="001A1F6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5B3B59CF4F4A7AB445B9B7E357241D">
    <w:name w:val="EF5B3B59CF4F4A7AB445B9B7E357241D"/>
    <w:rsid w:val="001A1F6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5B3B59CF4F4A7AB445B9B7E357241D1">
    <w:name w:val="EF5B3B59CF4F4A7AB445B9B7E357241D1"/>
    <w:rsid w:val="0027565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1D79F23A0BB4A2BB9D2022884DD2805">
    <w:name w:val="71D79F23A0BB4A2BB9D2022884DD2805"/>
    <w:rsid w:val="0027565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BA67F5D37949E7B7C0C8A185F01552">
    <w:name w:val="3FBA67F5D37949E7B7C0C8A185F01552"/>
    <w:rsid w:val="00275656"/>
  </w:style>
  <w:style w:type="paragraph" w:customStyle="1" w:styleId="5D6B6585868240F3A2E24317F59822A5">
    <w:name w:val="5D6B6585868240F3A2E24317F59822A5"/>
    <w:rsid w:val="00275656"/>
  </w:style>
  <w:style w:type="paragraph" w:customStyle="1" w:styleId="6986AF4AC4FE477CAA47FA5C61FD53B5">
    <w:name w:val="6986AF4AC4FE477CAA47FA5C61FD53B5"/>
    <w:rsid w:val="002A09C0"/>
  </w:style>
  <w:style w:type="paragraph" w:customStyle="1" w:styleId="5C79D673653A4DA290C9CEA54E9B29A9">
    <w:name w:val="5C79D673653A4DA290C9CEA54E9B29A9"/>
    <w:rsid w:val="002A09C0"/>
  </w:style>
  <w:style w:type="paragraph" w:customStyle="1" w:styleId="6DB06879037841AC997CC8899329A0D7">
    <w:name w:val="6DB06879037841AC997CC8899329A0D7"/>
    <w:rsid w:val="00A4677B"/>
    <w:pPr>
      <w:spacing w:after="160" w:line="259" w:lineRule="auto"/>
    </w:pPr>
  </w:style>
  <w:style w:type="paragraph" w:customStyle="1" w:styleId="2A488308FC144EB7A96EE785A29814F8">
    <w:name w:val="2A488308FC144EB7A96EE785A29814F8"/>
    <w:rsid w:val="00A4677B"/>
    <w:pPr>
      <w:spacing w:after="160" w:line="259" w:lineRule="auto"/>
    </w:pPr>
  </w:style>
  <w:style w:type="paragraph" w:customStyle="1" w:styleId="28D0E953AA6341C183148FC88C1D6DB3">
    <w:name w:val="28D0E953AA6341C183148FC88C1D6DB3"/>
    <w:rsid w:val="00A4677B"/>
    <w:pPr>
      <w:spacing w:after="160" w:line="259" w:lineRule="auto"/>
    </w:pPr>
  </w:style>
  <w:style w:type="paragraph" w:customStyle="1" w:styleId="16A0F7CDB27A4BF9B0BAC43598942BC4">
    <w:name w:val="16A0F7CDB27A4BF9B0BAC43598942BC4"/>
    <w:rsid w:val="00A4677B"/>
    <w:pPr>
      <w:spacing w:after="160" w:line="259" w:lineRule="auto"/>
    </w:pPr>
  </w:style>
  <w:style w:type="paragraph" w:customStyle="1" w:styleId="8F9281FC28744A91B7B641A5CD81D3BD">
    <w:name w:val="8F9281FC28744A91B7B641A5CD81D3BD"/>
    <w:rsid w:val="00A4677B"/>
    <w:pPr>
      <w:spacing w:after="160" w:line="259" w:lineRule="auto"/>
    </w:pPr>
  </w:style>
  <w:style w:type="paragraph" w:customStyle="1" w:styleId="F00C649AF1714543ADC6FDF77DC0C4F3">
    <w:name w:val="F00C649AF1714543ADC6FDF77DC0C4F3"/>
    <w:rsid w:val="00A4677B"/>
    <w:pPr>
      <w:spacing w:after="160" w:line="259" w:lineRule="auto"/>
    </w:pPr>
  </w:style>
  <w:style w:type="paragraph" w:customStyle="1" w:styleId="94D02E5A169C4A65B01E52DA214F1956">
    <w:name w:val="94D02E5A169C4A65B01E52DA214F1956"/>
    <w:rsid w:val="00A4677B"/>
    <w:pPr>
      <w:spacing w:after="160" w:line="259" w:lineRule="auto"/>
    </w:pPr>
  </w:style>
  <w:style w:type="paragraph" w:customStyle="1" w:styleId="78A8544D50E74206BA8E153EF22452DC">
    <w:name w:val="78A8544D50E74206BA8E153EF22452DC"/>
    <w:rsid w:val="00A4677B"/>
    <w:pPr>
      <w:spacing w:after="160" w:line="259" w:lineRule="auto"/>
    </w:pPr>
  </w:style>
  <w:style w:type="paragraph" w:customStyle="1" w:styleId="11C7D03399954D4CBD60C1FB11553009">
    <w:name w:val="11C7D03399954D4CBD60C1FB11553009"/>
    <w:rsid w:val="00A4677B"/>
    <w:pPr>
      <w:spacing w:after="160" w:line="259" w:lineRule="auto"/>
    </w:pPr>
  </w:style>
  <w:style w:type="paragraph" w:customStyle="1" w:styleId="BB32A9EEBA20410FA205A21AEA8F1885">
    <w:name w:val="BB32A9EEBA20410FA205A21AEA8F1885"/>
    <w:rsid w:val="00A4677B"/>
    <w:pPr>
      <w:spacing w:after="160" w:line="259" w:lineRule="auto"/>
    </w:pPr>
  </w:style>
  <w:style w:type="paragraph" w:customStyle="1" w:styleId="99E31954F7C04E31A54BFA1BC0214DFA">
    <w:name w:val="99E31954F7C04E31A54BFA1BC0214DFA"/>
    <w:rsid w:val="00A4677B"/>
    <w:pPr>
      <w:spacing w:after="160" w:line="259" w:lineRule="auto"/>
    </w:pPr>
  </w:style>
  <w:style w:type="paragraph" w:customStyle="1" w:styleId="A926FB110DA446C58E23ACC7159166F0">
    <w:name w:val="A926FB110DA446C58E23ACC7159166F0"/>
    <w:rsid w:val="00A4677B"/>
    <w:pPr>
      <w:spacing w:after="160" w:line="259" w:lineRule="auto"/>
    </w:pPr>
  </w:style>
  <w:style w:type="paragraph" w:customStyle="1" w:styleId="F3AAC024BC6344A396CA805CA7AD8E89">
    <w:name w:val="F3AAC024BC6344A396CA805CA7AD8E89"/>
    <w:rsid w:val="00A4677B"/>
    <w:pPr>
      <w:spacing w:after="160" w:line="259" w:lineRule="auto"/>
    </w:pPr>
  </w:style>
  <w:style w:type="paragraph" w:customStyle="1" w:styleId="FC581D44EBF34F5C9BD89AF8916B6B3F">
    <w:name w:val="FC581D44EBF34F5C9BD89AF8916B6B3F"/>
    <w:rsid w:val="00A4677B"/>
    <w:pPr>
      <w:spacing w:after="160" w:line="259" w:lineRule="auto"/>
    </w:pPr>
  </w:style>
  <w:style w:type="paragraph" w:customStyle="1" w:styleId="5C33CBF27D184D79B1FD09D04CCA1D46">
    <w:name w:val="5C33CBF27D184D79B1FD09D04CCA1D46"/>
    <w:rsid w:val="00A4677B"/>
    <w:pPr>
      <w:spacing w:after="160" w:line="259" w:lineRule="auto"/>
    </w:pPr>
  </w:style>
  <w:style w:type="paragraph" w:customStyle="1" w:styleId="E40AE0A84CD54FFCBF2CDF495CE00F69">
    <w:name w:val="E40AE0A84CD54FFCBF2CDF495CE00F69"/>
    <w:rsid w:val="00A4677B"/>
    <w:pPr>
      <w:spacing w:after="160" w:line="259" w:lineRule="auto"/>
    </w:pPr>
  </w:style>
  <w:style w:type="paragraph" w:customStyle="1" w:styleId="C400A51898C64BC2A3E1B631F94585A3">
    <w:name w:val="C400A51898C64BC2A3E1B631F94585A3"/>
    <w:rsid w:val="00A4677B"/>
    <w:pPr>
      <w:spacing w:after="160" w:line="259" w:lineRule="auto"/>
    </w:pPr>
  </w:style>
  <w:style w:type="paragraph" w:customStyle="1" w:styleId="CB3BBA3D30F94BA0A0BE3CAF7D70D9E7">
    <w:name w:val="CB3BBA3D30F94BA0A0BE3CAF7D70D9E7"/>
    <w:rsid w:val="00A4677B"/>
    <w:pPr>
      <w:spacing w:after="160" w:line="259" w:lineRule="auto"/>
    </w:pPr>
  </w:style>
  <w:style w:type="paragraph" w:customStyle="1" w:styleId="B7F2B5531C3F40D7A8CFAF6238CC7282">
    <w:name w:val="B7F2B5531C3F40D7A8CFAF6238CC7282"/>
    <w:rsid w:val="00A4677B"/>
    <w:pPr>
      <w:spacing w:after="160" w:line="259" w:lineRule="auto"/>
    </w:pPr>
  </w:style>
  <w:style w:type="paragraph" w:customStyle="1" w:styleId="3B8ACF17B558403897BFBA227457007D">
    <w:name w:val="3B8ACF17B558403897BFBA227457007D"/>
    <w:rsid w:val="00A4677B"/>
    <w:pPr>
      <w:spacing w:after="160" w:line="259" w:lineRule="auto"/>
    </w:pPr>
  </w:style>
  <w:style w:type="paragraph" w:customStyle="1" w:styleId="0D81D27394974585B76C702E4A577580">
    <w:name w:val="0D81D27394974585B76C702E4A577580"/>
    <w:rsid w:val="00A4677B"/>
    <w:pPr>
      <w:spacing w:after="160" w:line="259" w:lineRule="auto"/>
    </w:pPr>
  </w:style>
  <w:style w:type="paragraph" w:customStyle="1" w:styleId="0CEE8817D0E44F7684166BA31A579734">
    <w:name w:val="0CEE8817D0E44F7684166BA31A579734"/>
    <w:rsid w:val="00A4677B"/>
    <w:pPr>
      <w:spacing w:after="160" w:line="259" w:lineRule="auto"/>
    </w:pPr>
  </w:style>
  <w:style w:type="paragraph" w:customStyle="1" w:styleId="2D68FF1021594A17819FBCEECC603163">
    <w:name w:val="2D68FF1021594A17819FBCEECC603163"/>
    <w:rsid w:val="00A4677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A713-3FBC-496C-AEE8-1357676A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uzern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ki Lea</dc:creator>
  <cp:lastModifiedBy>Muri Selin</cp:lastModifiedBy>
  <cp:revision>4</cp:revision>
  <cp:lastPrinted>2018-08-27T14:25:00Z</cp:lastPrinted>
  <dcterms:created xsi:type="dcterms:W3CDTF">2021-07-16T13:00:00Z</dcterms:created>
  <dcterms:modified xsi:type="dcterms:W3CDTF">2021-07-16T14:13:00Z</dcterms:modified>
</cp:coreProperties>
</file>